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4BE" w:rsidP="004504BE" w:rsidRDefault="00006CBF" w14:paraId="7EA4830F" w14:textId="50ACFFFE">
      <w:pPr>
        <w:pStyle w:val="CommentText"/>
      </w:pPr>
      <w:bookmarkStart w:name="_GoBack" w:id="0"/>
      <w:bookmarkEnd w:id="0"/>
      <w:r w:rsidRPr="008C058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C8E9926" wp14:anchorId="3EE80F5D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70650" cy="85121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633E" w:rsidR="00006CBF" w:rsidP="00006CBF" w:rsidRDefault="00006CBF" w14:paraId="6D59A9B1" w14:textId="36F152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elsh Government have launched the </w:t>
                            </w:r>
                            <w:r w:rsidRPr="00AE633E" w:rsidR="00FE5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 Grant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help </w:t>
                            </w:r>
                            <w:r w:rsidRPr="00AE633E" w:rsidR="009A7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s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Pr="00AE633E"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economic consequences of coronavirus (Covid-19). </w:t>
                            </w:r>
                          </w:p>
                          <w:p w:rsidRPr="00AE633E" w:rsidR="00006CBF" w:rsidP="00006CBF" w:rsidRDefault="005E3A87" w14:paraId="23CFEC41" w14:textId="75F4C7C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rant</w:t>
                            </w:r>
                            <w:r w:rsidRPr="00AE633E" w:rsidR="00006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iments other Government support measures (such as the Job Retention Scheme to cover ‘furloughed’ employees) for people and business.</w:t>
                            </w:r>
                          </w:p>
                          <w:p w:rsidRPr="00AE633E" w:rsidR="00006CBF" w:rsidP="00006CBF" w:rsidRDefault="00006CBF" w14:paraId="7AA74450" w14:textId="62E9E97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not eligible for this grant if you have received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ve been successful i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ying for </w:t>
                            </w:r>
                            <w:r w:rsidRPr="00AE633E" w:rsidR="003C3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from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Pr="00AE633E" w:rsidR="00006CBF" w:rsidP="003C3F03" w:rsidRDefault="00006CBF" w14:paraId="7DF4B4EF" w14:textId="2044A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rate grant from your Local Authority</w:t>
                            </w:r>
                          </w:p>
                          <w:p w:rsidRPr="00AE633E" w:rsidR="00006CBF" w:rsidP="003C3F03" w:rsidRDefault="00006CBF" w14:paraId="2FCE290A" w14:textId="1357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omic resilience fund for SME and microbusinesses</w:t>
                            </w:r>
                          </w:p>
                          <w:p w:rsidRPr="00AE633E" w:rsidR="00F67C3A" w:rsidP="003C3F03" w:rsidRDefault="00F67C3A" w14:paraId="455BD7C1" w14:textId="4155CE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Employment Income Support Scheme</w:t>
                            </w:r>
                          </w:p>
                          <w:p w:rsidRPr="00AE633E" w:rsidR="009D7192" w:rsidP="003C3F03" w:rsidRDefault="00EE3B46" w14:paraId="0E54B722" w14:textId="76E9FC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sh Government </w:t>
                            </w:r>
                            <w:r w:rsidRPr="00AE633E" w:rsidR="009D71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Up Grant </w:t>
                            </w:r>
                          </w:p>
                          <w:p w:rsidRPr="00AE633E" w:rsidR="003C3F03" w:rsidP="003C3F03" w:rsidRDefault="003C3F03" w14:paraId="325DE627" w14:textId="037DF0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rd Sector Resilience Fund</w:t>
                            </w:r>
                          </w:p>
                          <w:p w:rsidR="00A3238F" w:rsidP="003B6EA2" w:rsidRDefault="00A3238F" w14:paraId="59A7DDE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EA2" w:rsidP="003B6EA2" w:rsidRDefault="00A3238F" w14:paraId="3DEFE687" w14:textId="42AECD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addition to the schemes above, you will not be eligible if you have received funding under t</w:t>
                            </w:r>
                            <w:r w:rsidRPr="00AE633E" w:rsidR="004C26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AE633E" w:rsidR="009B3F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iad Meithrin</w:t>
                            </w:r>
                            <w:r w:rsidRPr="00AE633E" w:rsidR="0092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 w:rsidR="009B3F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sche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this is funded via the Third Sector Resilience Fund.</w:t>
                            </w:r>
                          </w:p>
                          <w:p w:rsidRPr="00AE633E" w:rsidR="00A3238F" w:rsidP="003B6EA2" w:rsidRDefault="00A3238F" w14:paraId="45E3845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9"/>
                              <w:gridCol w:w="4939"/>
                            </w:tblGrid>
                            <w:tr w:rsidRPr="002E2B93" w:rsidR="0007324C" w:rsidTr="001620DE" w14:paraId="7EE900D2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342FFE" w:rsidRDefault="000B242A" w14:paraId="551F7D7D" w14:textId="387486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 not received funding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m</w:t>
                                  </w:r>
                                  <w:r w:rsidR="004601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or has not been successful in applying for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grant schemes listed abov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341E066B" w14:textId="18C031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44CCF7E2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215B76" w:rsidRDefault="000B242A" w14:paraId="636EA6D6" w14:textId="78A8A8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a childcare business 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27034DD0" w14:textId="1318ED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38E469F9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0B242A" w14:paraId="064E7258" w14:textId="3640C9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473D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registered with Care Inspectorate Wales (CIW)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0A855A43" w14:textId="77D0CB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5E0142DD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0B242A" w14:paraId="2DC240B0" w14:textId="6CD227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was operating in Wales on or before 1 March 2020 and is continuing, or intends to continue operating in Wale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10386181" w14:textId="5230E6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783E379B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9459F2" w:rsidRDefault="00B52DCD" w14:paraId="716F108B" w14:textId="1C4CDF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t income for 1 April to 30 June 2020 has decreased compared to the same period in 2019 due to COVID-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2E22CC" w:rsidR="006B26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our business started trading on or after </w:t>
                                  </w:r>
                                  <w:r w:rsidRPr="00E07A9C" w:rsidR="009459F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 April</w:t>
                                  </w:r>
                                  <w:r w:rsidRPr="00E07A9C"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20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you made a net loss </w:t>
                                  </w:r>
                                  <w:r w:rsidR="003825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the period 1 April to 30 June 2020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4CDA92CA" w14:textId="39012F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7038CD" w:rsidTr="001620DE" w14:paraId="5ED57862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7038CD" w:rsidP="00A3238F" w:rsidRDefault="000B242A" w14:paraId="05E8288D" w14:textId="570478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open or intends to fully re-open on or before 1</w:t>
                                  </w:r>
                                  <w:r w:rsidRPr="00AE633E" w:rsidR="004629C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tember 2020</w:t>
                                  </w:r>
                                  <w:r w:rsidRPr="00AE633E" w:rsidR="003E59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, if based on school premises, </w:t>
                                  </w:r>
                                  <w:r w:rsidR="00A323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ill reopen </w:t>
                                  </w:r>
                                  <w:r w:rsidRPr="00AE633E" w:rsidR="003E59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soon as the school allow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7038CD" w14:paraId="36686AC9" w14:textId="7D8E25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7038CD" w:rsidTr="001620DE" w14:paraId="1ED22B35" w14:textId="77777777">
                              <w:tc>
                                <w:tcPr>
                                  <w:tcW w:w="4939" w:type="dxa"/>
                                </w:tcPr>
                                <w:p w:rsidR="00EC18FB" w:rsidP="001F4B7F" w:rsidRDefault="000B242A" w14:paraId="611ABFA2" w14:textId="2D1D326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9D6E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, or will become, </w:t>
                                  </w:r>
                                  <w:r w:rsidR="001F4B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E633E" w:rsidR="000245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any limited by guarant</w:t>
                                  </w:r>
                                  <w:r w:rsidRPr="00AE633E" w:rsidR="005A31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, a private limited company,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Community Interest Company</w:t>
                                  </w:r>
                                  <w:r w:rsidRPr="00AE633E" w:rsidR="005A31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a Charitable Incorporated Organisation</w:t>
                                  </w:r>
                                  <w:r w:rsidRPr="00AE633E" w:rsidR="007038C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Pr="002E22CC" w:rsidR="001F4B7F" w:rsidP="001F4B7F" w:rsidRDefault="001F4B7F" w14:paraId="3E783FDD" w14:textId="739FD9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, alternatively, the business is a childminder 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already registered as a sole trader with HMRC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7038CD" w14:paraId="2636C938" w14:textId="51469D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7038CD" w:rsidTr="001620DE" w14:paraId="434BBBDA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604B44" w14:paraId="39DC51DB" w14:textId="432429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you employ staff</w:t>
                                  </w:r>
                                  <w:r w:rsidRPr="00AE633E" w:rsidR="00D76A8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t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business aims to maintain employment of staff for 12 month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7038CD" w14:paraId="543D0092" w14:textId="08613F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Pr="002E2B93" w:rsidR="002E22CC" w:rsidTr="001620DE" w14:paraId="496F6FC0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7CD4AD51" w14:textId="4C3A8D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business has not applied to this scheme befor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060A0506" w14:textId="7D558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2E22CC" w:rsidTr="001620DE" w14:paraId="06B1CC19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60DEC082" w14:textId="0A34F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applicable, Coronavirus Job Retention Scheme (CJRS) declarations are up-to-date and copies will be provided with my application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5C8C1FEE" w14:textId="2D5BEF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 / N/A</w:t>
                                  </w:r>
                                </w:p>
                              </w:tc>
                            </w:tr>
                            <w:tr w:rsidRPr="002E2B93" w:rsidR="002E22CC" w:rsidTr="001620DE" w14:paraId="08D164F6" w14:textId="77777777">
                              <w:tc>
                                <w:tcPr>
                                  <w:tcW w:w="4939" w:type="dxa"/>
                                </w:tcPr>
                                <w:p w:rsidRPr="002E2B93" w:rsidR="002E22CC" w:rsidP="007038CD" w:rsidRDefault="002E22CC" w14:paraId="118F215F" w14:textId="729802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2E2B93" w:rsidR="002E22CC" w:rsidP="007038CD" w:rsidRDefault="002E22CC" w14:paraId="3AFFF7C7" w14:textId="2D92B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44BA" w:rsidP="00006CBF" w:rsidRDefault="00B644BA" w14:paraId="2936A831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058B" w:rsidP="00006CBF" w:rsidRDefault="002A7319" w14:paraId="1AFF8B67" w14:textId="46AB004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you unable to answer ‘yes’ to all of the questions above, you are not eligible for the scheme.</w:t>
                            </w:r>
                          </w:p>
                          <w:p w:rsidRPr="00AE633E" w:rsidR="00B644BA" w:rsidP="00006CBF" w:rsidRDefault="00B644BA" w14:paraId="4B0FFA88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AE633E" w:rsidR="00006CBF" w:rsidP="00006CBF" w:rsidRDefault="002A7319" w14:paraId="3FD47AD4" w14:textId="1D3D40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submitting your application, please remember to attach all the required evidence documents, including proof of identification, proof of business address and bank statement</w:t>
                            </w:r>
                            <w:r w:rsidRPr="00AE633E" w:rsidR="003B6E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E633E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E07A9C" w:rsidR="00321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Please ensure all business related income and expenditure is clearly highlighted on bank statements.  </w:t>
                            </w:r>
                            <w:r w:rsidRPr="00E07A9C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urther details can be found in the guidance document.</w:t>
                            </w:r>
                            <w:r w:rsidRPr="00AE633E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E80F5D">
                <v:stroke joinstyle="miter"/>
                <v:path gradientshapeok="t" o:connecttype="rect"/>
              </v:shapetype>
              <v:shape id="Text Box 2" style="position:absolute;margin-left:0;margin-top:30.45pt;width:509.5pt;height:6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QIwIAAEc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">
                <v:textbox>
                  <w:txbxContent>
                    <w:p w:rsidRPr="00AE633E" w:rsidR="00006CBF" w:rsidP="00006CBF" w:rsidRDefault="00006CBF" w14:paraId="6D59A9B1" w14:textId="36F152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elsh Government have launched the </w:t>
                      </w:r>
                      <w:r w:rsidRPr="00AE633E" w:rsidR="00FE54DA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 Grant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help </w:t>
                      </w:r>
                      <w:r w:rsidRPr="00AE633E" w:rsidR="009A7FC0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s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Pr="00AE633E"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economic consequences of coronavirus (Covid-19). </w:t>
                      </w:r>
                    </w:p>
                    <w:p w:rsidRPr="00AE633E" w:rsidR="00006CBF" w:rsidP="00006CBF" w:rsidRDefault="005E3A87" w14:paraId="23CFEC41" w14:textId="75F4C7C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grant</w:t>
                      </w:r>
                      <w:r w:rsidRPr="00AE633E" w:rsidR="00006C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iments other Government support measures (such as the Job Retention Scheme to cover ‘furloughed’ employees) for people and business.</w:t>
                      </w:r>
                    </w:p>
                    <w:p w:rsidRPr="00AE633E" w:rsidR="00006CBF" w:rsidP="00006CBF" w:rsidRDefault="00006CBF" w14:paraId="7AA74450" w14:textId="62E9E97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not eligible for this grant if you have received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>, or have been successful i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ying for </w:t>
                      </w:r>
                      <w:r w:rsidRPr="00AE633E" w:rsidR="003C3F03">
                        <w:rPr>
                          <w:rFonts w:ascii="Arial" w:hAnsi="Arial" w:cs="Arial"/>
                          <w:sz w:val="20"/>
                          <w:szCs w:val="20"/>
                        </w:rPr>
                        <w:t>support from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Pr="00AE633E" w:rsidR="00006CBF" w:rsidP="003C3F03" w:rsidRDefault="00006CBF" w14:paraId="7DF4B4EF" w14:textId="2044A7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business rate grant from your Local Authority</w:t>
                      </w:r>
                    </w:p>
                    <w:p w:rsidRPr="00AE633E" w:rsidR="00006CBF" w:rsidP="003C3F03" w:rsidRDefault="00006CBF" w14:paraId="2FCE290A" w14:textId="1357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Economic resilience fund for SME and microbusinesses</w:t>
                      </w:r>
                    </w:p>
                    <w:p w:rsidRPr="00AE633E" w:rsidR="00F67C3A" w:rsidP="003C3F03" w:rsidRDefault="00F67C3A" w14:paraId="455BD7C1" w14:textId="4155CE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Self-Employment Income Support Scheme</w:t>
                      </w:r>
                    </w:p>
                    <w:p w:rsidRPr="00AE633E" w:rsidR="009D7192" w:rsidP="003C3F03" w:rsidRDefault="00EE3B46" w14:paraId="0E54B722" w14:textId="76E9FC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sh Government </w:t>
                      </w:r>
                      <w:r w:rsidRPr="00AE633E" w:rsidR="009D71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Up Grant </w:t>
                      </w:r>
                    </w:p>
                    <w:p w:rsidRPr="00AE633E" w:rsidR="003C3F03" w:rsidP="003C3F03" w:rsidRDefault="003C3F03" w14:paraId="325DE627" w14:textId="037DF0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ird Sector Resilience Fund</w:t>
                      </w:r>
                    </w:p>
                    <w:p w:rsidR="00A3238F" w:rsidP="003B6EA2" w:rsidRDefault="00A3238F" w14:paraId="59A7DDE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EA2" w:rsidP="003B6EA2" w:rsidRDefault="00A3238F" w14:paraId="3DEFE687" w14:textId="42AECD7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addition to the schemes above, you will not be eligible if you have received funding under t</w:t>
                      </w:r>
                      <w:r w:rsidRPr="00AE633E" w:rsidR="004C26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AE633E" w:rsidR="009B3F69">
                        <w:rPr>
                          <w:rFonts w:ascii="Arial" w:hAnsi="Arial" w:cs="Arial"/>
                          <w:sz w:val="20"/>
                          <w:szCs w:val="20"/>
                        </w:rPr>
                        <w:t>Mudiad Meithrin</w:t>
                      </w:r>
                      <w:r w:rsidRPr="00AE633E" w:rsidR="00921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633E" w:rsidR="009B3F69">
                        <w:rPr>
                          <w:rFonts w:ascii="Arial" w:hAnsi="Arial" w:cs="Arial"/>
                          <w:sz w:val="20"/>
                          <w:szCs w:val="20"/>
                        </w:rPr>
                        <w:t>grant sche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this is funded via the Third Sector Resilience Fund.</w:t>
                      </w:r>
                    </w:p>
                    <w:p w:rsidRPr="00AE633E" w:rsidR="00A3238F" w:rsidP="003B6EA2" w:rsidRDefault="00A3238F" w14:paraId="45E3845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9"/>
                        <w:gridCol w:w="4939"/>
                      </w:tblGrid>
                      <w:tr w:rsidRPr="002E2B93" w:rsidR="0007324C" w:rsidTr="001620DE" w14:paraId="7EE900D2" w14:textId="77777777">
                        <w:tc>
                          <w:tcPr>
                            <w:tcW w:w="4939" w:type="dxa"/>
                          </w:tcPr>
                          <w:p w:rsidRPr="00AE633E" w:rsidR="003B6EA2" w:rsidP="00342FFE" w:rsidRDefault="000B242A" w14:paraId="551F7D7D" w14:textId="387486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not received funding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s not been successful in applying for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grant schemes listed abov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341E066B" w14:textId="18C031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44CCF7E2" w14:textId="77777777">
                        <w:tc>
                          <w:tcPr>
                            <w:tcW w:w="4939" w:type="dxa"/>
                          </w:tcPr>
                          <w:p w:rsidRPr="00AE633E" w:rsidR="003B6EA2" w:rsidP="00215B76" w:rsidRDefault="000B242A" w14:paraId="636EA6D6" w14:textId="78A8A8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a childcare business 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27034DD0" w14:textId="1318ED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38E469F9" w14:textId="77777777">
                        <w:tc>
                          <w:tcPr>
                            <w:tcW w:w="4939" w:type="dxa"/>
                          </w:tcPr>
                          <w:p w:rsidRPr="00AE633E" w:rsidR="003B6EA2" w:rsidP="003B6EA2" w:rsidRDefault="000B242A" w14:paraId="064E7258" w14:textId="3640C9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473D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registered with Care Inspectorate Wales (CIW)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0A855A43" w14:textId="77D0CB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5E0142DD" w14:textId="77777777">
                        <w:tc>
                          <w:tcPr>
                            <w:tcW w:w="4939" w:type="dxa"/>
                          </w:tcPr>
                          <w:p w:rsidRPr="00AE633E" w:rsidR="003B6EA2" w:rsidP="003B6EA2" w:rsidRDefault="000B242A" w14:paraId="2DC240B0" w14:textId="6CD227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was operating in Wales on or before 1 March 2020 and is continuing, or intends to continue operating in Wale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10386181" w14:textId="5230E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783E379B" w14:textId="77777777">
                        <w:tc>
                          <w:tcPr>
                            <w:tcW w:w="4939" w:type="dxa"/>
                          </w:tcPr>
                          <w:p w:rsidRPr="00AE633E" w:rsidR="003B6EA2" w:rsidP="009459F2" w:rsidRDefault="00B52DCD" w14:paraId="716F108B" w14:textId="1C4CDF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 income for 1 April to 30 June 2020 has decreased compared to the same period in 2019 due to COVID-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E22CC" w:rsidR="006B2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business started trading on or after </w:t>
                            </w:r>
                            <w:r w:rsidRPr="00E07A9C" w:rsidR="009459F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 April</w:t>
                            </w:r>
                            <w:r w:rsidRPr="00E07A9C"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20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you made a net loss </w:t>
                            </w:r>
                            <w:r w:rsidR="003825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he period 1 April to 30 June 2020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4CDA92CA" w14:textId="39012F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7038CD" w:rsidTr="001620DE" w14:paraId="5ED57862" w14:textId="77777777">
                        <w:tc>
                          <w:tcPr>
                            <w:tcW w:w="4939" w:type="dxa"/>
                          </w:tcPr>
                          <w:p w:rsidRPr="00AE633E" w:rsidR="007038CD" w:rsidP="00A3238F" w:rsidRDefault="000B242A" w14:paraId="05E8288D" w14:textId="5704786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open or intends to fully re-open on or before 1</w:t>
                            </w:r>
                            <w:r w:rsidRPr="00AE633E" w:rsidR="004629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ember 2020</w:t>
                            </w:r>
                            <w:r w:rsidRPr="00AE633E" w:rsidR="003E59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, if based on school premises,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reopen </w:t>
                            </w:r>
                            <w:r w:rsidRPr="00AE633E" w:rsidR="003E59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soon as the school allow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7038CD" w:rsidP="007038CD" w:rsidRDefault="007038CD" w14:paraId="36686AC9" w14:textId="7D8E25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7038CD" w:rsidTr="001620DE" w14:paraId="1ED22B35" w14:textId="77777777">
                        <w:tc>
                          <w:tcPr>
                            <w:tcW w:w="4939" w:type="dxa"/>
                          </w:tcPr>
                          <w:p w:rsidR="00EC18FB" w:rsidP="001F4B7F" w:rsidRDefault="000B242A" w14:paraId="611ABFA2" w14:textId="2D1D326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9D6E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, or will become, </w:t>
                            </w:r>
                            <w:r w:rsidR="001F4B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E633E" w:rsidR="000245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limited by guarant</w:t>
                            </w:r>
                            <w:r w:rsidRPr="00AE633E" w:rsidR="005A3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, a private limited company,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ommunity Interest Company</w:t>
                            </w:r>
                            <w:r w:rsidRPr="00AE633E" w:rsidR="005A3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a Charitable Incorporated Organisation</w:t>
                            </w:r>
                            <w:r w:rsidRPr="00AE633E" w:rsidR="007038CD">
                              <w:rPr>
                                <w:rFonts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Pr="002E22CC" w:rsidR="001F4B7F" w:rsidP="001F4B7F" w:rsidRDefault="001F4B7F" w14:paraId="3E783FDD" w14:textId="739FD9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, alternatively, the business is a childminder </w:t>
                            </w:r>
                            <w:r w:rsidRP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lready registered as a sole trader with HMRC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7038CD" w:rsidP="007038CD" w:rsidRDefault="007038CD" w14:paraId="2636C938" w14:textId="51469D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7038CD" w:rsidTr="001620DE" w14:paraId="434BBBDA" w14:textId="77777777">
                        <w:tc>
                          <w:tcPr>
                            <w:tcW w:w="4939" w:type="dxa"/>
                          </w:tcPr>
                          <w:p w:rsidRPr="00AE633E" w:rsidR="007038CD" w:rsidP="007038CD" w:rsidRDefault="00604B44" w14:paraId="39DC51DB" w14:textId="432429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employ staff</w:t>
                            </w:r>
                            <w:r w:rsidRPr="00AE633E" w:rsidR="00D76A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business aims to maintain employment of staff for 12 month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7038CD" w:rsidP="007038CD" w:rsidRDefault="007038CD" w14:paraId="543D0092" w14:textId="08613F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Pr="002E2B93" w:rsidR="002E22CC" w:rsidTr="001620DE" w14:paraId="496F6FC0" w14:textId="77777777"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7CD4AD51" w14:textId="4C3A8D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has not applied to this scheme befor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060A0506" w14:textId="7D558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2E22CC" w:rsidTr="001620DE" w14:paraId="06B1CC19" w14:textId="77777777"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60DEC082" w14:textId="0A34F9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pplicable, Coronavirus Job Retention Scheme (CJRS) declarations are up-to-date and copies will be provided with my application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5C8C1FEE" w14:textId="2D5BEF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 / N/A</w:t>
                            </w:r>
                          </w:p>
                        </w:tc>
                      </w:tr>
                      <w:tr w:rsidRPr="002E2B93" w:rsidR="002E22CC" w:rsidTr="001620DE" w14:paraId="08D164F6" w14:textId="77777777">
                        <w:tc>
                          <w:tcPr>
                            <w:tcW w:w="4939" w:type="dxa"/>
                          </w:tcPr>
                          <w:p w:rsidRPr="002E2B93" w:rsidR="002E22CC" w:rsidP="007038CD" w:rsidRDefault="002E22CC" w14:paraId="118F215F" w14:textId="729802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39" w:type="dxa"/>
                          </w:tcPr>
                          <w:p w:rsidRPr="002E2B93" w:rsidR="002E22CC" w:rsidP="007038CD" w:rsidRDefault="002E22CC" w14:paraId="3AFFF7C7" w14:textId="2D92B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644BA" w:rsidP="00006CBF" w:rsidRDefault="00B644BA" w14:paraId="2936A831" w14:textId="777777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058B" w:rsidP="00006CBF" w:rsidRDefault="002A7319" w14:paraId="1AFF8B67" w14:textId="46AB004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you unable to answer ‘yes’ to all of the questions above, you are not eligible for the scheme.</w:t>
                      </w:r>
                    </w:p>
                    <w:p w:rsidRPr="00AE633E" w:rsidR="00B644BA" w:rsidP="00006CBF" w:rsidRDefault="00B644BA" w14:paraId="4B0FFA88" w14:textId="777777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Pr="00AE633E" w:rsidR="00006CBF" w:rsidP="00006CBF" w:rsidRDefault="002A7319" w14:paraId="3FD47AD4" w14:textId="1D3D40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E633E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submitting your application, please remember to attach all the required evidence documents, including proof of identification, proof of business address and bank statement</w:t>
                      </w:r>
                      <w:r w:rsidRPr="00AE633E" w:rsidR="003B6E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AE633E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E07A9C" w:rsidR="00321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Please ensure all business related income and expenditure is clearly highlighted on bank statements.  </w:t>
                      </w:r>
                      <w:r w:rsidRPr="00E07A9C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urther details can be found in the guidance document.</w:t>
                      </w:r>
                      <w:r w:rsidRPr="00AE633E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2E">
        <w:rPr>
          <w:rFonts w:ascii="Arial" w:hAnsi="Arial" w:cs="Arial"/>
          <w:b/>
          <w:sz w:val="40"/>
          <w:szCs w:val="40"/>
        </w:rPr>
        <w:t>Childcare Provider Grant</w:t>
      </w:r>
      <w:r w:rsidRPr="008C058B">
        <w:rPr>
          <w:rFonts w:ascii="Arial" w:hAnsi="Arial" w:cs="Arial"/>
          <w:b/>
          <w:sz w:val="40"/>
          <w:szCs w:val="40"/>
        </w:rPr>
        <w:t>– Application Form</w:t>
      </w:r>
    </w:p>
    <w:p w:rsidRPr="008C058B" w:rsidR="00006CBF" w:rsidP="00006CBF" w:rsidRDefault="00006CBF" w14:paraId="6B8B5303" w14:textId="77777777">
      <w:pPr>
        <w:rPr>
          <w:rFonts w:ascii="Arial" w:hAnsi="Arial" w:cs="Arial"/>
          <w:b/>
          <w:sz w:val="40"/>
          <w:szCs w:val="40"/>
        </w:rPr>
      </w:pPr>
    </w:p>
    <w:p w:rsidRPr="00F860B1" w:rsidR="00006CBF" w:rsidP="00006CBF" w:rsidRDefault="00006CBF" w14:paraId="24D2625C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1 – Your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44"/>
        <w:gridCol w:w="1699"/>
        <w:gridCol w:w="1133"/>
        <w:gridCol w:w="710"/>
        <w:gridCol w:w="1755"/>
        <w:gridCol w:w="1699"/>
        <w:gridCol w:w="1473"/>
      </w:tblGrid>
      <w:tr w:rsidRPr="007147A1" w:rsidR="00006CBF" w:rsidTr="00692216" w14:paraId="3F9A2AC0" w14:textId="77777777">
        <w:tc>
          <w:tcPr>
            <w:tcW w:w="1554" w:type="dxa"/>
          </w:tcPr>
          <w:p w:rsidRPr="007147A1" w:rsidR="00006CBF" w:rsidP="00692216" w:rsidRDefault="00006CBF" w14:paraId="361438D7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Pr="007147A1" w:rsidR="00006CBF" w:rsidP="00692216" w:rsidRDefault="00006CBF" w14:paraId="40D56CA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Pr="007147A1" w:rsidR="00006CBF" w:rsidP="00692216" w:rsidRDefault="00006CBF" w14:paraId="56B5B5EE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First name</w:t>
            </w:r>
          </w:p>
          <w:p w:rsidRPr="007147A1" w:rsidR="00006CBF" w:rsidP="00692216" w:rsidRDefault="00006CBF" w14:paraId="141149F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764EA4A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:rsidRPr="007147A1" w:rsidR="00006CBF" w:rsidP="00692216" w:rsidRDefault="00006CBF" w14:paraId="420E748D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</w:tr>
      <w:tr w:rsidRPr="007147A1" w:rsidR="00006CBF" w:rsidTr="00692216" w14:paraId="7F1228E6" w14:textId="77777777">
        <w:tc>
          <w:tcPr>
            <w:tcW w:w="10167" w:type="dxa"/>
            <w:gridSpan w:val="8"/>
          </w:tcPr>
          <w:p w:rsidR="00006CBF" w:rsidP="00692216" w:rsidRDefault="00006CBF" w14:paraId="1866E650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:rsidR="00006CBF" w:rsidP="00692216" w:rsidRDefault="00006CBF" w14:paraId="3E9E476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5925368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03AA585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390B3C3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7147A1" w:rsidR="00F83725" w:rsidTr="00692216" w14:paraId="1607DFD6" w14:textId="77777777">
        <w:tc>
          <w:tcPr>
            <w:tcW w:w="4530" w:type="dxa"/>
            <w:gridSpan w:val="4"/>
          </w:tcPr>
          <w:p w:rsidR="00F83725" w:rsidP="00692216" w:rsidRDefault="00F83725" w14:paraId="37EA0B99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 to business</w:t>
            </w:r>
          </w:p>
          <w:p w:rsidR="00F83725" w:rsidP="00692216" w:rsidRDefault="00F83725" w14:paraId="420DD3C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F83725" w:rsidP="00692216" w:rsidRDefault="00F83725" w14:paraId="6238E9BE" w14:textId="3743E0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:rsidRPr="007147A1" w:rsidR="00F83725" w:rsidP="00692216" w:rsidRDefault="00F83725" w14:paraId="3C6BFE4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7147A1" w:rsidR="00006CBF" w:rsidTr="00692216" w14:paraId="7D89780B" w14:textId="77777777">
        <w:tc>
          <w:tcPr>
            <w:tcW w:w="4530" w:type="dxa"/>
            <w:gridSpan w:val="4"/>
          </w:tcPr>
          <w:p w:rsidRPr="007147A1" w:rsidR="00006CBF" w:rsidP="00692216" w:rsidRDefault="00006CBF" w14:paraId="76B809B8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Contact telephone number</w:t>
            </w:r>
          </w:p>
        </w:tc>
        <w:tc>
          <w:tcPr>
            <w:tcW w:w="5637" w:type="dxa"/>
            <w:gridSpan w:val="4"/>
          </w:tcPr>
          <w:p w:rsidRPr="007147A1" w:rsidR="00006CBF" w:rsidP="00692216" w:rsidRDefault="00006CBF" w14:paraId="0D59D5F4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E-mail address</w:t>
            </w:r>
          </w:p>
          <w:p w:rsidRPr="007147A1" w:rsidR="00006CBF" w:rsidP="00692216" w:rsidRDefault="00006CBF" w14:paraId="4A7199B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0323553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6EF6DB3E" w14:textId="77777777">
        <w:tc>
          <w:tcPr>
            <w:tcW w:w="1698" w:type="dxa"/>
            <w:gridSpan w:val="2"/>
          </w:tcPr>
          <w:p w:rsidRPr="00955EEC" w:rsidR="00006CBF" w:rsidP="00692216" w:rsidRDefault="00006CBF" w14:paraId="1DCF465F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</w:t>
            </w:r>
          </w:p>
        </w:tc>
        <w:tc>
          <w:tcPr>
            <w:tcW w:w="1699" w:type="dxa"/>
          </w:tcPr>
          <w:p w:rsidRPr="00955EEC" w:rsidR="00006CBF" w:rsidP="00692216" w:rsidRDefault="00006CBF" w14:paraId="33CB652F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-24</w:t>
            </w:r>
          </w:p>
        </w:tc>
        <w:tc>
          <w:tcPr>
            <w:tcW w:w="1843" w:type="dxa"/>
            <w:gridSpan w:val="2"/>
          </w:tcPr>
          <w:p w:rsidRPr="00955EEC" w:rsidR="00006CBF" w:rsidP="00692216" w:rsidRDefault="00006CBF" w14:paraId="1CF5782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-49</w:t>
            </w:r>
          </w:p>
        </w:tc>
        <w:tc>
          <w:tcPr>
            <w:tcW w:w="1755" w:type="dxa"/>
          </w:tcPr>
          <w:p w:rsidRPr="00955EEC" w:rsidR="00006CBF" w:rsidP="00692216" w:rsidRDefault="00006CBF" w14:paraId="100FD706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64</w:t>
            </w:r>
          </w:p>
        </w:tc>
        <w:tc>
          <w:tcPr>
            <w:tcW w:w="1699" w:type="dxa"/>
          </w:tcPr>
          <w:p w:rsidRPr="00955EEC" w:rsidR="00006CBF" w:rsidP="00692216" w:rsidRDefault="00006CBF" w14:paraId="4AB8CD0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+</w:t>
            </w:r>
          </w:p>
        </w:tc>
        <w:tc>
          <w:tcPr>
            <w:tcW w:w="1473" w:type="dxa"/>
          </w:tcPr>
          <w:p w:rsidRPr="00955EEC" w:rsidR="00006CBF" w:rsidP="00692216" w:rsidRDefault="00006CBF" w14:paraId="2E9D98AC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</w:tr>
      <w:tr w:rsidR="00006CBF" w:rsidTr="00692216" w14:paraId="4D40E3DD" w14:textId="77777777">
        <w:tc>
          <w:tcPr>
            <w:tcW w:w="1698" w:type="dxa"/>
            <w:gridSpan w:val="2"/>
          </w:tcPr>
          <w:p w:rsidRPr="00955EEC" w:rsidR="00006CBF" w:rsidP="00692216" w:rsidRDefault="00006CBF" w14:paraId="0F45D4C9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tick</w:t>
            </w:r>
          </w:p>
        </w:tc>
        <w:tc>
          <w:tcPr>
            <w:tcW w:w="1699" w:type="dxa"/>
          </w:tcPr>
          <w:p w:rsidRPr="00955EEC" w:rsidR="00006CBF" w:rsidP="00692216" w:rsidRDefault="00006CBF" w14:paraId="0500CED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Pr="00955EEC" w:rsidR="00006CBF" w:rsidP="00692216" w:rsidRDefault="00006CBF" w14:paraId="0B0C650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:rsidRPr="00955EEC" w:rsidR="00006CBF" w:rsidP="00692216" w:rsidRDefault="00006CBF" w14:paraId="758B88B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:rsidRPr="00955EEC" w:rsidR="00006CBF" w:rsidP="00692216" w:rsidRDefault="00006CBF" w14:paraId="0509AF6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Pr="00955EEC" w:rsidR="00006CBF" w:rsidP="00692216" w:rsidRDefault="00006CBF" w14:paraId="5F9AB5E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4D726E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017"/>
        <w:gridCol w:w="410"/>
        <w:gridCol w:w="737"/>
        <w:gridCol w:w="409"/>
        <w:gridCol w:w="2551"/>
        <w:gridCol w:w="403"/>
      </w:tblGrid>
      <w:tr w:rsidR="00006CBF" w:rsidTr="00692216" w14:paraId="5832CC86" w14:textId="77777777">
        <w:tc>
          <w:tcPr>
            <w:tcW w:w="4667" w:type="dxa"/>
          </w:tcPr>
          <w:p w:rsidR="00006CBF" w:rsidP="00692216" w:rsidRDefault="00006CBF" w14:paraId="13F1F1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43D08602" w14:textId="50D2CE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006CBF" w:rsidP="00692216" w:rsidRDefault="00006CBF" w14:paraId="31B1DB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0F42C432" w14:textId="42515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:rsidR="00006CBF" w:rsidP="00692216" w:rsidRDefault="00006CBF" w14:paraId="0F6D61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72401D7D" w14:textId="44DC4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:rsidR="00006CBF" w:rsidP="00692216" w:rsidRDefault="00006CBF" w14:paraId="20B844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:rsidTr="00692216" w14:paraId="1BD8B476" w14:textId="77777777">
        <w:tc>
          <w:tcPr>
            <w:tcW w:w="4667" w:type="dxa"/>
          </w:tcPr>
          <w:p w:rsidR="00006CBF" w:rsidP="00692216" w:rsidRDefault="00006CBF" w14:paraId="2FDD08CC" w14:textId="768E5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self as</w:t>
            </w:r>
          </w:p>
          <w:p w:rsidR="00006CBF" w:rsidP="00692216" w:rsidRDefault="00006CBF" w14:paraId="4DA744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250D7CD1" w14:textId="25868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410" w:type="dxa"/>
          </w:tcPr>
          <w:p w:rsidR="00006CBF" w:rsidP="00692216" w:rsidRDefault="00006CBF" w14:paraId="117A23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15B20ECC" w14:textId="47871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409" w:type="dxa"/>
          </w:tcPr>
          <w:p w:rsidR="00006CBF" w:rsidP="00692216" w:rsidRDefault="00006CBF" w14:paraId="6AEE5B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5530DBAE" w14:textId="4207F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:rsidR="00006CBF" w:rsidP="00692216" w:rsidRDefault="00006CBF" w14:paraId="4E688C3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:rsidTr="00692216" w14:paraId="394C7C5E" w14:textId="77777777">
        <w:tc>
          <w:tcPr>
            <w:tcW w:w="4667" w:type="dxa"/>
          </w:tcPr>
          <w:p w:rsidR="00006CBF" w:rsidP="00692216" w:rsidRDefault="00006CBF" w14:paraId="223C7B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05608805" w14:textId="0697FC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006CBF" w:rsidP="00692216" w:rsidRDefault="00006CBF" w14:paraId="634ECCD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6114D6E0" w14:textId="0FB35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:rsidR="00006CBF" w:rsidP="00692216" w:rsidRDefault="00006CBF" w14:paraId="778444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2852A4EF" w14:textId="6E96E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:rsidR="00006CBF" w:rsidP="00692216" w:rsidRDefault="00006CBF" w14:paraId="058E25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:rsidTr="00692216" w14:paraId="0DCEEE87" w14:textId="77777777">
        <w:tc>
          <w:tcPr>
            <w:tcW w:w="4667" w:type="dxa"/>
          </w:tcPr>
          <w:p w:rsidR="00006CBF" w:rsidP="00692216" w:rsidRDefault="00006CBF" w14:paraId="464BEEA6" w14:textId="074DF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 Welsh speaker</w:t>
            </w:r>
          </w:p>
          <w:p w:rsidR="00006CBF" w:rsidP="00692216" w:rsidRDefault="00006CBF" w14:paraId="6A0F41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66548EFA" w14:textId="7DAB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10" w:type="dxa"/>
          </w:tcPr>
          <w:p w:rsidR="00006CBF" w:rsidP="00692216" w:rsidRDefault="00006CBF" w14:paraId="54FE0B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310A1392" w14:textId="205F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09" w:type="dxa"/>
          </w:tcPr>
          <w:p w:rsidR="00006CBF" w:rsidP="00692216" w:rsidRDefault="00006CBF" w14:paraId="6A9D84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37FF9876" w14:textId="1C666C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:rsidR="00006CBF" w:rsidP="00692216" w:rsidRDefault="00006CBF" w14:paraId="6388AF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6CBF" w:rsidP="00006CBF" w:rsidRDefault="00006CBF" w14:paraId="56A16A96" w14:textId="77777777">
      <w:pPr>
        <w:rPr>
          <w:rFonts w:ascii="Arial" w:hAnsi="Arial" w:cs="Arial"/>
          <w:sz w:val="24"/>
          <w:szCs w:val="24"/>
        </w:rPr>
      </w:pPr>
    </w:p>
    <w:p w:rsidRPr="00F860B1" w:rsidR="00006CBF" w:rsidP="00006CBF" w:rsidRDefault="00006CBF" w14:paraId="0982E984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2 – Information about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:rsidTr="00692216" w14:paraId="58321FA2" w14:textId="77777777">
        <w:tc>
          <w:tcPr>
            <w:tcW w:w="4984" w:type="dxa"/>
          </w:tcPr>
          <w:p w:rsidR="00006CBF" w:rsidP="00692216" w:rsidRDefault="00006CBF" w14:paraId="7E452B7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iness name</w:t>
            </w:r>
          </w:p>
          <w:p w:rsidRPr="007147A1" w:rsidR="00006CBF" w:rsidP="00692216" w:rsidRDefault="00006CBF" w14:paraId="2D8D073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Pr="007147A1" w:rsidR="00006CBF" w:rsidP="00692216" w:rsidRDefault="006B57BB" w14:paraId="165BBB6E" w14:textId="17E582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of Childcare business</w:t>
            </w:r>
          </w:p>
        </w:tc>
      </w:tr>
      <w:tr w:rsidR="00006CBF" w:rsidTr="00692216" w14:paraId="3B8BAE0A" w14:textId="77777777">
        <w:tc>
          <w:tcPr>
            <w:tcW w:w="4984" w:type="dxa"/>
          </w:tcPr>
          <w:p w:rsidR="00006CBF" w:rsidP="00692216" w:rsidRDefault="00006CBF" w14:paraId="15F47E4B" w14:textId="77777777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8"/>
                <w:szCs w:val="28"/>
              </w:rPr>
              <w:t>Street</w:t>
            </w:r>
          </w:p>
          <w:p w:rsidRPr="00633E15" w:rsidR="00006CBF" w:rsidP="00692216" w:rsidRDefault="00006CBF" w14:paraId="5F9DC1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 w:val="restart"/>
          </w:tcPr>
          <w:p w:rsidRPr="007147A1" w:rsidR="00006CBF" w:rsidP="00692216" w:rsidRDefault="00006CBF" w14:paraId="42045708" w14:textId="3F250C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59FFA57F" w14:textId="77777777">
        <w:tc>
          <w:tcPr>
            <w:tcW w:w="4984" w:type="dxa"/>
          </w:tcPr>
          <w:p w:rsidR="00006CBF" w:rsidP="00692216" w:rsidRDefault="00006CBF" w14:paraId="78A0913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 / City</w:t>
            </w:r>
          </w:p>
          <w:p w:rsidRPr="00633E15" w:rsidR="00006CBF" w:rsidP="00692216" w:rsidRDefault="00006CBF" w14:paraId="42EF03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666C0B7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6FB11578" w14:textId="77777777">
        <w:tc>
          <w:tcPr>
            <w:tcW w:w="4984" w:type="dxa"/>
          </w:tcPr>
          <w:p w:rsidR="00006CBF" w:rsidP="00692216" w:rsidRDefault="00006CBF" w14:paraId="3F7CE2DC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 Authority</w:t>
            </w:r>
          </w:p>
          <w:p w:rsidRPr="00633E15" w:rsidR="00006CBF" w:rsidP="00692216" w:rsidRDefault="00006CBF" w14:paraId="3517F7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736E75F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328D1F60" w14:textId="77777777">
        <w:tc>
          <w:tcPr>
            <w:tcW w:w="4984" w:type="dxa"/>
          </w:tcPr>
          <w:p w:rsidR="00006CBF" w:rsidP="00692216" w:rsidRDefault="00006CBF" w14:paraId="77917D06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  <w:p w:rsidRPr="007147A1" w:rsidR="00006CBF" w:rsidP="00692216" w:rsidRDefault="00006CBF" w14:paraId="237646B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0B82C35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1BC999E2" w14:textId="77777777">
        <w:tc>
          <w:tcPr>
            <w:tcW w:w="4984" w:type="dxa"/>
          </w:tcPr>
          <w:p w:rsidR="00850915" w:rsidP="00692216" w:rsidRDefault="006E041E" w14:paraId="66967597" w14:textId="0ABE2D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W registration number</w:t>
            </w:r>
          </w:p>
          <w:p w:rsidR="00850915" w:rsidP="00692216" w:rsidRDefault="00850915" w14:paraId="3CE1A36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7D86451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2315F0F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1BDA35A0" w14:textId="77777777">
        <w:tc>
          <w:tcPr>
            <w:tcW w:w="4984" w:type="dxa"/>
          </w:tcPr>
          <w:p w:rsidR="00006CBF" w:rsidP="00692216" w:rsidRDefault="00006CBF" w14:paraId="20213364" w14:textId="4A4F0A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MRC Unique Taxpayer Reference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 or PAYE reference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:rsidRPr="00795DD4" w:rsidR="00006CBF" w:rsidP="00692216" w:rsidRDefault="00006CBF" w14:paraId="34BD575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006CBF" w:rsidP="00692216" w:rsidRDefault="006B57BB" w14:paraId="5ECBD661" w14:textId="5ACE15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006CBF">
              <w:rPr>
                <w:rFonts w:ascii="Arial" w:hAnsi="Arial" w:cs="Arial"/>
                <w:sz w:val="28"/>
                <w:szCs w:val="28"/>
              </w:rPr>
              <w:t>rojected annual turnover</w:t>
            </w:r>
            <w:r>
              <w:rPr>
                <w:rFonts w:ascii="Arial" w:hAnsi="Arial" w:cs="Arial"/>
                <w:sz w:val="28"/>
                <w:szCs w:val="28"/>
              </w:rPr>
              <w:t xml:space="preserve"> for 2020/2021</w:t>
            </w:r>
          </w:p>
          <w:p w:rsidRPr="007147A1" w:rsidR="00006CBF" w:rsidP="00692216" w:rsidRDefault="00006CBF" w14:paraId="4CEC2F2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0C66801C" w14:textId="77777777">
        <w:tc>
          <w:tcPr>
            <w:tcW w:w="4984" w:type="dxa"/>
          </w:tcPr>
          <w:p w:rsidR="00006CBF" w:rsidP="00692216" w:rsidRDefault="006E041E" w14:paraId="7028671C" w14:textId="2D1F9C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nnual turnover for 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2019/2020 </w:t>
            </w:r>
          </w:p>
          <w:p w:rsidR="00E104D3" w:rsidP="00692216" w:rsidRDefault="00E104D3" w14:paraId="2374A66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5908856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E104D3" w:rsidP="00692216" w:rsidRDefault="00E104D3" w14:paraId="0D44F53A" w14:textId="189A9B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Childcare Places</w:t>
            </w:r>
            <w:r w:rsidR="00650B88">
              <w:rPr>
                <w:rFonts w:ascii="Arial" w:hAnsi="Arial" w:cs="Arial"/>
                <w:sz w:val="28"/>
                <w:szCs w:val="28"/>
              </w:rPr>
              <w:t xml:space="preserve"> (as per CIW registration number)</w:t>
            </w:r>
          </w:p>
          <w:p w:rsidRPr="007147A1" w:rsidR="00006CBF" w:rsidP="00692216" w:rsidRDefault="00006CBF" w14:paraId="36F26702" w14:textId="29CF35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41E" w:rsidTr="00692216" w14:paraId="784834A2" w14:textId="77777777">
        <w:tc>
          <w:tcPr>
            <w:tcW w:w="4984" w:type="dxa"/>
          </w:tcPr>
          <w:p w:rsidR="006E041E" w:rsidP="00692216" w:rsidRDefault="006E041E" w14:paraId="4B406856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employees</w:t>
            </w:r>
          </w:p>
          <w:p w:rsidR="00E104D3" w:rsidP="00692216" w:rsidRDefault="00E104D3" w14:paraId="519F2D57" w14:textId="0AE6972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6E041E" w:rsidP="00692216" w:rsidRDefault="006E041E" w14:paraId="23872F2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business started trading</w:t>
            </w:r>
          </w:p>
          <w:p w:rsidR="00E104D3" w:rsidP="00692216" w:rsidRDefault="00E104D3" w14:paraId="629B3B8B" w14:textId="12D8D5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CF" w:rsidTr="00692216" w14:paraId="660E289F" w14:textId="77777777">
        <w:tc>
          <w:tcPr>
            <w:tcW w:w="4984" w:type="dxa"/>
          </w:tcPr>
          <w:p w:rsidR="00094A37" w:rsidRDefault="00F12C10" w14:paraId="18E69158" w14:textId="2825E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outline any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Childcare Offer, Flying Start, Foundation Phase Nursery or Coronavirus Childcare Assistance Scheme</w:t>
            </w:r>
            <w:r w:rsidR="009058E4">
              <w:rPr>
                <w:rFonts w:ascii="Arial" w:hAnsi="Arial" w:cs="Arial"/>
                <w:sz w:val="28"/>
                <w:szCs w:val="28"/>
              </w:rPr>
              <w:t xml:space="preserve"> (C-CAS)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funding</w:t>
            </w:r>
            <w:r w:rsidR="002A396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you have </w:t>
            </w:r>
            <w:r w:rsidR="00603150">
              <w:rPr>
                <w:rFonts w:ascii="Arial" w:hAnsi="Arial" w:cs="Arial"/>
                <w:sz w:val="28"/>
                <w:szCs w:val="28"/>
              </w:rPr>
              <w:t>received for the period 1 April 2020 to 30 June 2020, including any amounts paid</w:t>
            </w:r>
            <w:r w:rsidR="00A3238F">
              <w:rPr>
                <w:rFonts w:ascii="Arial" w:hAnsi="Arial" w:cs="Arial"/>
                <w:sz w:val="28"/>
                <w:szCs w:val="28"/>
              </w:rPr>
              <w:t xml:space="preserve"> in</w:t>
            </w:r>
            <w:r w:rsidR="00603150">
              <w:rPr>
                <w:rFonts w:ascii="Arial" w:hAnsi="Arial" w:cs="Arial"/>
                <w:sz w:val="28"/>
                <w:szCs w:val="28"/>
              </w:rPr>
              <w:t xml:space="preserve"> arrears due to be paid after June:</w:t>
            </w:r>
            <w:r>
              <w:rPr>
                <w:rFonts w:ascii="Arial" w:hAnsi="Arial" w:cs="Arial"/>
                <w:sz w:val="28"/>
                <w:szCs w:val="28"/>
              </w:rPr>
              <w:t xml:space="preserve"> Please</w:t>
            </w:r>
            <w:r w:rsidR="00094A37">
              <w:rPr>
                <w:rFonts w:ascii="Arial" w:hAnsi="Arial" w:cs="Arial"/>
                <w:sz w:val="28"/>
                <w:szCs w:val="28"/>
              </w:rPr>
              <w:t xml:space="preserve"> provide details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of which scheme(s)</w:t>
            </w:r>
            <w:r>
              <w:rPr>
                <w:rFonts w:ascii="Arial" w:hAnsi="Arial" w:cs="Arial"/>
                <w:sz w:val="28"/>
                <w:szCs w:val="28"/>
              </w:rPr>
              <w:t>, dates received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and the amounts</w:t>
            </w:r>
            <w:r w:rsidR="00B032E6">
              <w:rPr>
                <w:rFonts w:ascii="Arial" w:hAnsi="Arial" w:cs="Arial"/>
                <w:sz w:val="28"/>
                <w:szCs w:val="28"/>
              </w:rPr>
              <w:t xml:space="preserve"> received from each</w:t>
            </w:r>
            <w:r>
              <w:rPr>
                <w:rFonts w:ascii="Arial" w:hAnsi="Arial" w:cs="Arial"/>
                <w:sz w:val="28"/>
                <w:szCs w:val="28"/>
              </w:rPr>
              <w:t xml:space="preserve"> scheme</w:t>
            </w:r>
            <w:r w:rsidR="00094A37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94A37" w:rsidP="002A3965" w:rsidRDefault="00094A37" w14:paraId="14DDCF81" w14:textId="3227B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3928BEF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39A2622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2F92345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2071930B" w14:textId="2EC5489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617E0066" w14:textId="5D69826C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33BD4D6A" w14:textId="06C99E81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7FD27D05" w14:textId="0F841408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59011EF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4F7974A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33252C1C" w14:textId="44997D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D03BCF" w:rsidP="00692216" w:rsidRDefault="00D03BCF" w14:paraId="341A0A69" w14:textId="2C8E225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9BF" w:rsidTr="00AE633E" w14:paraId="6718C372" w14:textId="77777777">
        <w:tc>
          <w:tcPr>
            <w:tcW w:w="4984" w:type="dxa"/>
            <w:shd w:val="clear" w:color="auto" w:fill="FFFFFF" w:themeFill="background1"/>
          </w:tcPr>
          <w:p w:rsidR="00A719BF" w:rsidP="002A3965" w:rsidRDefault="00A719BF" w14:paraId="56177D96" w14:textId="5D3B5D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explain how the viability of your business will be affected if you do not receive the grant:</w:t>
            </w:r>
          </w:p>
        </w:tc>
        <w:tc>
          <w:tcPr>
            <w:tcW w:w="4984" w:type="dxa"/>
            <w:shd w:val="clear" w:color="auto" w:fill="FFFFFF" w:themeFill="background1"/>
          </w:tcPr>
          <w:p w:rsidR="00A719BF" w:rsidP="00692216" w:rsidRDefault="00A719BF" w14:paraId="5E39B67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534D777B" w14:textId="77777777">
      <w:pPr>
        <w:rPr>
          <w:rFonts w:ascii="Arial" w:hAnsi="Arial" w:cs="Arial"/>
          <w:b/>
          <w:sz w:val="28"/>
          <w:szCs w:val="28"/>
        </w:rPr>
      </w:pPr>
    </w:p>
    <w:p w:rsidR="00EA5B20" w:rsidP="00006CBF" w:rsidRDefault="00EA5B20" w14:paraId="547F4047" w14:textId="77777777">
      <w:pPr>
        <w:rPr>
          <w:rFonts w:ascii="Arial" w:hAnsi="Arial" w:cs="Arial"/>
          <w:b/>
          <w:sz w:val="28"/>
          <w:szCs w:val="28"/>
        </w:rPr>
      </w:pPr>
    </w:p>
    <w:p w:rsidRPr="005A4A32" w:rsidR="00006CBF" w:rsidP="00006CBF" w:rsidRDefault="00006CBF" w14:paraId="5DED8432" w14:textId="532F3132">
      <w:pPr>
        <w:rPr>
          <w:rFonts w:ascii="Arial" w:hAnsi="Arial" w:cs="Arial"/>
          <w:b/>
          <w:sz w:val="28"/>
          <w:szCs w:val="28"/>
        </w:rPr>
      </w:pPr>
      <w:r w:rsidRPr="005A4A32">
        <w:rPr>
          <w:rFonts w:ascii="Arial" w:hAnsi="Arial" w:cs="Arial"/>
          <w:b/>
          <w:sz w:val="28"/>
          <w:szCs w:val="28"/>
        </w:rPr>
        <w:t xml:space="preserve">Statement of De </w:t>
      </w:r>
      <w:r>
        <w:rPr>
          <w:rFonts w:ascii="Arial" w:hAnsi="Arial" w:cs="Arial"/>
          <w:b/>
          <w:sz w:val="28"/>
          <w:szCs w:val="28"/>
        </w:rPr>
        <w:t>M</w:t>
      </w:r>
      <w:r w:rsidRPr="005A4A32">
        <w:rPr>
          <w:rFonts w:ascii="Arial" w:hAnsi="Arial" w:cs="Arial"/>
          <w:b/>
          <w:sz w:val="28"/>
          <w:szCs w:val="28"/>
        </w:rPr>
        <w:t xml:space="preserve">inimis </w:t>
      </w:r>
      <w:r>
        <w:rPr>
          <w:rFonts w:ascii="Arial" w:hAnsi="Arial" w:cs="Arial"/>
          <w:b/>
          <w:sz w:val="28"/>
          <w:szCs w:val="28"/>
        </w:rPr>
        <w:t>Aid</w:t>
      </w:r>
      <w:r w:rsidRPr="005A4A32">
        <w:rPr>
          <w:rFonts w:ascii="Arial" w:hAnsi="Arial" w:cs="Arial"/>
          <w:b/>
          <w:sz w:val="28"/>
          <w:szCs w:val="28"/>
        </w:rPr>
        <w:t xml:space="preserve"> received</w:t>
      </w:r>
    </w:p>
    <w:p w:rsidRPr="005A4A32" w:rsidR="00006CBF" w:rsidP="00006CBF" w:rsidRDefault="00006CBF" w14:paraId="7BF55C2F" w14:textId="77777777">
      <w:pPr>
        <w:rPr>
          <w:rFonts w:ascii="Arial" w:hAnsi="Arial" w:cs="Arial"/>
          <w:sz w:val="28"/>
          <w:szCs w:val="28"/>
        </w:rPr>
      </w:pPr>
      <w:r w:rsidRPr="005A4A32">
        <w:rPr>
          <w:rFonts w:ascii="Arial" w:hAnsi="Arial" w:cs="Arial"/>
          <w:sz w:val="28"/>
          <w:szCs w:val="28"/>
        </w:rPr>
        <w:t xml:space="preserve">Have you received De Minimis </w:t>
      </w:r>
      <w:r>
        <w:rPr>
          <w:rFonts w:ascii="Arial" w:hAnsi="Arial" w:cs="Arial"/>
          <w:sz w:val="28"/>
          <w:szCs w:val="28"/>
        </w:rPr>
        <w:t xml:space="preserve">Aid </w:t>
      </w:r>
      <w:r w:rsidRPr="005A4A32">
        <w:rPr>
          <w:rFonts w:ascii="Arial" w:hAnsi="Arial" w:cs="Arial"/>
          <w:sz w:val="28"/>
          <w:szCs w:val="28"/>
        </w:rPr>
        <w:t xml:space="preserve">during the previous 3 fiscal years (i.e. current fiscal year and the previous two fiscal </w:t>
      </w:r>
      <w:proofErr w:type="gramStart"/>
      <w:r w:rsidRPr="005A4A32">
        <w:rPr>
          <w:rFonts w:ascii="Arial" w:hAnsi="Arial" w:cs="Arial"/>
          <w:sz w:val="28"/>
          <w:szCs w:val="28"/>
        </w:rPr>
        <w:t>years)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006CBF" w:rsidTr="00692216" w14:paraId="120E4E00" w14:textId="77777777">
        <w:tc>
          <w:tcPr>
            <w:tcW w:w="4248" w:type="dxa"/>
          </w:tcPr>
          <w:p w:rsidR="00006CBF" w:rsidP="00692216" w:rsidRDefault="00006CBF" w14:paraId="0EDE781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dy providing assistance</w:t>
            </w:r>
          </w:p>
        </w:tc>
        <w:tc>
          <w:tcPr>
            <w:tcW w:w="2977" w:type="dxa"/>
          </w:tcPr>
          <w:p w:rsidR="00006CBF" w:rsidP="00692216" w:rsidRDefault="00006CBF" w14:paraId="07B24F3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 £s</w:t>
            </w:r>
          </w:p>
        </w:tc>
        <w:tc>
          <w:tcPr>
            <w:tcW w:w="2969" w:type="dxa"/>
          </w:tcPr>
          <w:p w:rsidR="00006CBF" w:rsidP="00692216" w:rsidRDefault="00006CBF" w14:paraId="5E94EB28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006CBF" w:rsidTr="00692216" w14:paraId="6B54CDB1" w14:textId="77777777">
        <w:tc>
          <w:tcPr>
            <w:tcW w:w="4248" w:type="dxa"/>
          </w:tcPr>
          <w:p w:rsidR="00006CBF" w:rsidP="00692216" w:rsidRDefault="00006CBF" w14:paraId="49D3222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6CBF" w:rsidP="00692216" w:rsidRDefault="00006CBF" w14:paraId="43D1147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006CBF" w:rsidP="00692216" w:rsidRDefault="00006CBF" w14:paraId="470A25B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4651D61D" w14:textId="77777777">
        <w:tc>
          <w:tcPr>
            <w:tcW w:w="4248" w:type="dxa"/>
          </w:tcPr>
          <w:p w:rsidR="00006CBF" w:rsidP="00692216" w:rsidRDefault="00006CBF" w14:paraId="2F63E9B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6CBF" w:rsidP="00692216" w:rsidRDefault="00006CBF" w14:paraId="27094F2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006CBF" w:rsidP="00692216" w:rsidRDefault="00006CBF" w14:paraId="2B2F07F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2FAB615E" w14:textId="77777777">
        <w:tc>
          <w:tcPr>
            <w:tcW w:w="4248" w:type="dxa"/>
          </w:tcPr>
          <w:p w:rsidR="00006CBF" w:rsidP="00692216" w:rsidRDefault="00006CBF" w14:paraId="4C8FFDA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6CBF" w:rsidP="00692216" w:rsidRDefault="00006CBF" w14:paraId="4B022DA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006CBF" w:rsidP="00692216" w:rsidRDefault="00006CBF" w14:paraId="2D9E5EE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5CC31562" w14:textId="77777777">
      <w:pPr>
        <w:rPr>
          <w:rFonts w:ascii="Arial" w:hAnsi="Arial" w:cs="Arial"/>
          <w:b/>
          <w:sz w:val="32"/>
          <w:szCs w:val="32"/>
        </w:rPr>
      </w:pPr>
    </w:p>
    <w:p w:rsidRPr="00235BA9" w:rsidR="00006CBF" w:rsidP="00006CBF" w:rsidRDefault="00006CBF" w14:paraId="43184052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3 – Impact of Covid-19 on your business</w:t>
      </w:r>
    </w:p>
    <w:p w:rsidRPr="00064AEC" w:rsidR="00006CBF" w:rsidP="00006CBF" w:rsidRDefault="00006CBF" w14:paraId="14685CF6" w14:textId="77777777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sz w:val="28"/>
          <w:szCs w:val="28"/>
        </w:rPr>
        <w:t>Please tick the statement that applies to your business</w:t>
      </w:r>
      <w:r>
        <w:rPr>
          <w:rFonts w:ascii="Arial" w:hAnsi="Arial" w:cs="Arial"/>
          <w:sz w:val="28"/>
          <w:szCs w:val="28"/>
        </w:rPr>
        <w:t>:</w:t>
      </w:r>
    </w:p>
    <w:p w:rsidR="00D03BCF" w:rsidP="00006CBF" w:rsidRDefault="00D03BCF" w14:paraId="738DAAA4" w14:textId="5A5324C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editId="6E21EEA9" wp14:anchorId="7F229E5A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CF" w:rsidP="00D03BCF" w:rsidRDefault="00D03BCF" w14:paraId="510729A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7.5pt;margin-top:3.1pt;width:15.5pt;height:1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wKgIAAFY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z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v4NpJdQX1Ehh0Mg46LiUIL7iclHQ55Sf2P&#10;PXOCEvXRYJeW4+k0bkVSprP5BBV3bamuLcxwhCppoGQQNyFtUkzbwB12s5GJ30smp5RxeBPtp0WL&#10;23GtJ6/L72D9DA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DILmCwKgIAAFYEAAAOAAAAAAAAAAAAAAAAAC4CAABkcnMvZTJv&#10;RG9jLnhtbFBLAQItABQABgAIAAAAIQDoqbJN3AAAAAYBAAAPAAAAAAAAAAAAAAAAAIQEAABkcnMv&#10;ZG93bnJldi54bWxQSwUGAAAAAAQABADzAAAAjQUAAAAA&#10;" w14:anchorId="7F229E5A">
                <v:textbox>
                  <w:txbxContent>
                    <w:p w:rsidR="00D03BCF" w:rsidP="00D03BCF" w:rsidRDefault="00D03BCF" w14:paraId="510729A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has continued to trade normally but has experienced a reduction in income</w:t>
      </w:r>
    </w:p>
    <w:p w:rsidR="00006CBF" w:rsidP="00006CBF" w:rsidRDefault="00006CBF" w14:paraId="10FCD305" w14:textId="654AE979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3697DC8E" wp14:anchorId="39BD84AE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96850" cy="1778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0D0F7D4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7.8pt;margin-top:5.1pt;width:15.5pt;height:1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" w14:anchorId="39BD84AE">
                <v:textbox>
                  <w:txbxContent>
                    <w:p w:rsidR="00006CBF" w:rsidP="00006CBF" w:rsidRDefault="00006CBF" w14:paraId="0D0F7D48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is partially trading</w:t>
      </w:r>
      <w:r>
        <w:rPr>
          <w:rFonts w:ascii="Arial" w:hAnsi="Arial" w:cs="Arial"/>
          <w:sz w:val="28"/>
          <w:szCs w:val="28"/>
        </w:rPr>
        <w:tab/>
      </w:r>
    </w:p>
    <w:p w:rsidR="00731E33" w:rsidP="00731E33" w:rsidRDefault="00731E33" w14:paraId="76E81D4B" w14:textId="77777777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93D348A" wp14:anchorId="41B8CA7F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E33" w:rsidP="00731E33" w:rsidRDefault="00731E33" w14:paraId="4E9CF82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7.5pt;margin-top:3.1pt;width:15.5pt;height:1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A9f5x8KgIAAFQEAAAOAAAAAAAAAAAAAAAAAC4CAABkcnMvZTJv&#10;RG9jLnhtbFBLAQItABQABgAIAAAAIQDoqbJN3AAAAAYBAAAPAAAAAAAAAAAAAAAAAIQEAABkcnMv&#10;ZG93bnJldi54bWxQSwUGAAAAAAQABADzAAAAjQUAAAAA&#10;" w14:anchorId="41B8CA7F">
                <v:textbox>
                  <w:txbxContent>
                    <w:p w:rsidR="00731E33" w:rsidP="00731E33" w:rsidRDefault="00731E33" w14:paraId="4E9CF822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has suspended business operations</w:t>
      </w:r>
    </w:p>
    <w:p w:rsidRPr="0036383C" w:rsidR="00006CBF" w:rsidP="00006CBF" w:rsidRDefault="00006CBF" w14:paraId="4E3813B3" w14:textId="430BCE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s your </w:t>
      </w:r>
      <w:r w:rsidR="00275A26">
        <w:rPr>
          <w:rFonts w:ascii="Arial" w:hAnsi="Arial" w:cs="Arial"/>
          <w:sz w:val="28"/>
          <w:szCs w:val="28"/>
        </w:rPr>
        <w:t xml:space="preserve">net income for 1 April to 30 June 2020 reduced compared to the same period in 2019 </w:t>
      </w:r>
      <w:r>
        <w:rPr>
          <w:rFonts w:ascii="Arial" w:hAnsi="Arial" w:cs="Arial"/>
          <w:sz w:val="28"/>
          <w:szCs w:val="28"/>
        </w:rPr>
        <w:t xml:space="preserve">as a result of Covid-19? (this will need to be evidenced </w:t>
      </w:r>
      <w:r w:rsidR="00547CE4">
        <w:rPr>
          <w:rFonts w:ascii="Arial" w:hAnsi="Arial" w:cs="Arial"/>
          <w:sz w:val="28"/>
          <w:szCs w:val="28"/>
        </w:rPr>
        <w:t>by providing</w:t>
      </w:r>
      <w:r>
        <w:rPr>
          <w:rFonts w:ascii="Arial" w:hAnsi="Arial" w:cs="Arial"/>
          <w:sz w:val="28"/>
          <w:szCs w:val="28"/>
        </w:rPr>
        <w:t xml:space="preserve"> </w:t>
      </w:r>
      <w:r w:rsidR="00215231">
        <w:rPr>
          <w:rFonts w:ascii="Arial" w:hAnsi="Arial" w:cs="Arial"/>
          <w:sz w:val="28"/>
          <w:szCs w:val="28"/>
        </w:rPr>
        <w:t xml:space="preserve">business </w:t>
      </w:r>
      <w:r>
        <w:rPr>
          <w:rFonts w:ascii="Arial" w:hAnsi="Arial" w:cs="Arial"/>
          <w:sz w:val="28"/>
          <w:szCs w:val="28"/>
        </w:rPr>
        <w:t>bank statements</w:t>
      </w:r>
      <w:r w:rsidR="00215231">
        <w:rPr>
          <w:rFonts w:ascii="Arial" w:hAnsi="Arial" w:cs="Arial"/>
          <w:sz w:val="28"/>
          <w:szCs w:val="28"/>
        </w:rPr>
        <w:t xml:space="preserve"> for </w:t>
      </w:r>
      <w:r w:rsidR="00275A26">
        <w:rPr>
          <w:rFonts w:ascii="Arial" w:hAnsi="Arial" w:cs="Arial"/>
          <w:sz w:val="28"/>
          <w:szCs w:val="28"/>
        </w:rPr>
        <w:t xml:space="preserve">the period 1 April to 30 June for </w:t>
      </w:r>
      <w:r w:rsidR="00215231">
        <w:rPr>
          <w:rFonts w:ascii="Arial" w:hAnsi="Arial" w:cs="Arial"/>
          <w:sz w:val="28"/>
          <w:szCs w:val="28"/>
        </w:rPr>
        <w:t>2019 and 2020</w:t>
      </w:r>
      <w:r>
        <w:rPr>
          <w:rFonts w:ascii="Arial" w:hAnsi="Arial" w:cs="Arial"/>
          <w:sz w:val="28"/>
          <w:szCs w:val="28"/>
        </w:rPr>
        <w:t>)</w:t>
      </w:r>
      <w:r w:rsidR="0036383C">
        <w:rPr>
          <w:rFonts w:ascii="Arial" w:hAnsi="Arial" w:cs="Arial"/>
          <w:sz w:val="28"/>
          <w:szCs w:val="28"/>
        </w:rPr>
        <w:t xml:space="preserve">. You must include </w:t>
      </w:r>
      <w:r w:rsidR="007231A2">
        <w:rPr>
          <w:rFonts w:ascii="Arial" w:hAnsi="Arial" w:cs="Arial"/>
          <w:b/>
          <w:sz w:val="28"/>
          <w:szCs w:val="28"/>
        </w:rPr>
        <w:t>all</w:t>
      </w:r>
      <w:r w:rsidR="0036383C">
        <w:rPr>
          <w:rFonts w:ascii="Arial" w:hAnsi="Arial" w:cs="Arial"/>
          <w:sz w:val="28"/>
          <w:szCs w:val="28"/>
        </w:rPr>
        <w:t xml:space="preserve"> sources of business income.</w:t>
      </w:r>
    </w:p>
    <w:p w:rsidR="0084006A" w:rsidP="00006CBF" w:rsidRDefault="00006CBF" w14:paraId="18ADB534" w14:textId="58914F29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256D07A5" wp14:anchorId="7AF50927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639C3BC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.5pt;margin-top:.6pt;width:15.5pt;height:1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" w14:anchorId="7AF50927">
                <v:textbox>
                  <w:txbxContent>
                    <w:p w:rsidR="00006CBF" w:rsidP="00006CBF" w:rsidRDefault="00006CBF" w14:paraId="639C3BCA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 w:rsidR="0084006A">
        <w:rPr>
          <w:rFonts w:ascii="Arial" w:hAnsi="Arial" w:cs="Arial"/>
          <w:sz w:val="28"/>
          <w:szCs w:val="28"/>
        </w:rPr>
        <w:t xml:space="preserve"> </w:t>
      </w:r>
      <w:r w:rsidR="0084006A">
        <w:rPr>
          <w:rFonts w:ascii="Arial" w:hAnsi="Arial" w:cs="Arial"/>
          <w:sz w:val="28"/>
          <w:szCs w:val="28"/>
        </w:rPr>
        <w:tab/>
        <w:t xml:space="preserve">Income 1/4/2019-30/6/2019   </w:t>
      </w:r>
      <w:r w:rsidR="003038F5">
        <w:rPr>
          <w:rFonts w:ascii="Arial" w:hAnsi="Arial" w:cs="Arial"/>
          <w:sz w:val="28"/>
          <w:szCs w:val="28"/>
        </w:rPr>
        <w:tab/>
      </w:r>
      <w:r w:rsidR="0084006A">
        <w:rPr>
          <w:rFonts w:ascii="Arial" w:hAnsi="Arial" w:cs="Arial"/>
          <w:sz w:val="28"/>
          <w:szCs w:val="28"/>
        </w:rPr>
        <w:t xml:space="preserve"> </w:t>
      </w:r>
      <w:r w:rsidRPr="0084006A" w:rsid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 w:rsidR="0084006A"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</w:p>
    <w:p w:rsidR="0084006A" w:rsidP="00006CBF" w:rsidRDefault="0084006A" w14:paraId="3BA1B5FC" w14:textId="60565F54">
      <w:pPr>
        <w:rPr>
          <w:rFonts w:ascii="Arial" w:hAnsi="Arial" w:cs="Arial"/>
          <w:sz w:val="28"/>
          <w:szCs w:val="28"/>
          <w:bdr w:val="single" w:color="auto" w:sz="4" w:space="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come 1/4/2020-30/6/2020</w:t>
      </w:r>
      <w:r>
        <w:rPr>
          <w:rFonts w:ascii="Arial" w:hAnsi="Arial" w:cs="Arial"/>
          <w:sz w:val="28"/>
          <w:szCs w:val="28"/>
        </w:rPr>
        <w:tab/>
      </w:r>
      <w:r w:rsidR="003038F5"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 xml:space="preserve">       </w:t>
      </w:r>
    </w:p>
    <w:p w:rsidR="00D633CA" w:rsidP="00D633CA" w:rsidRDefault="00D633CA" w14:paraId="69F9CD1A" w14:textId="6960DB72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nditure </w:t>
      </w:r>
      <w:r w:rsidRPr="00D633CA">
        <w:rPr>
          <w:rFonts w:ascii="Arial" w:hAnsi="Arial" w:cs="Arial"/>
          <w:sz w:val="28"/>
          <w:szCs w:val="28"/>
        </w:rPr>
        <w:t>1/4/2019-30/6/2019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</w:p>
    <w:p w:rsidR="00D633CA" w:rsidP="00D633CA" w:rsidRDefault="00D633CA" w14:paraId="44378067" w14:textId="489C692B">
      <w:pPr>
        <w:ind w:left="720" w:firstLine="720"/>
        <w:rPr>
          <w:rFonts w:ascii="Arial" w:hAnsi="Arial" w:cs="Arial"/>
          <w:sz w:val="28"/>
          <w:szCs w:val="28"/>
        </w:rPr>
      </w:pPr>
      <w:r w:rsidRPr="00D633CA">
        <w:rPr>
          <w:rFonts w:ascii="Arial" w:hAnsi="Arial" w:cs="Arial"/>
          <w:sz w:val="28"/>
          <w:szCs w:val="28"/>
        </w:rPr>
        <w:t>Expenditure 1/4/2020-30/6/2020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</w:p>
    <w:p w:rsidR="00006CBF" w:rsidP="00B3621A" w:rsidRDefault="00B3621A" w14:paraId="5B7DA2AE" w14:textId="337B65D2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editId="3FB9B03C" wp14:anchorId="2673E57A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6850" cy="1778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1A" w:rsidP="00B3621A" w:rsidRDefault="00B3621A" w14:paraId="344E630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0;margin-top:1.35pt;width:15.5pt;height:14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LwIAAFYEAAAOAAAAZHJzL2Uyb0RvYy54bWysVNuO2yAQfa/Uf0C8N3aiZJNYcVbbbNNW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" w14:anchorId="2673E57A">
                <v:textbox>
                  <w:txbxContent>
                    <w:p w:rsidR="00B3621A" w:rsidP="00B3621A" w:rsidRDefault="00B3621A" w14:paraId="344E630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>No</w:t>
      </w:r>
    </w:p>
    <w:p w:rsidR="006B2633" w:rsidP="00006CBF" w:rsidRDefault="006B2633" w14:paraId="6581918F" w14:textId="2B6CB88D">
      <w:pPr>
        <w:rPr>
          <w:rFonts w:ascii="Arial" w:hAnsi="Arial" w:cs="Arial"/>
          <w:sz w:val="28"/>
          <w:szCs w:val="28"/>
        </w:rPr>
      </w:pPr>
    </w:p>
    <w:p w:rsidR="006B2633" w:rsidP="00006CBF" w:rsidRDefault="006B2633" w14:paraId="1D6892B1" w14:textId="38B9EB54">
      <w:pPr>
        <w:rPr>
          <w:rFonts w:ascii="Arial" w:hAnsi="Arial" w:cs="Arial"/>
          <w:b/>
          <w:sz w:val="28"/>
          <w:szCs w:val="28"/>
        </w:rPr>
      </w:pPr>
      <w:r w:rsidRPr="00AE633E">
        <w:rPr>
          <w:rFonts w:ascii="Arial" w:hAnsi="Arial" w:cs="Arial"/>
          <w:b/>
          <w:sz w:val="28"/>
          <w:szCs w:val="28"/>
        </w:rPr>
        <w:t>OR</w:t>
      </w:r>
    </w:p>
    <w:p w:rsidR="00515847" w:rsidP="00006CBF" w:rsidRDefault="006B2633" w14:paraId="779D537A" w14:textId="0E4C7939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editId="4D827804" wp14:anchorId="34D17DE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6850" cy="1778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33" w:rsidP="006B2633" w:rsidRDefault="006B2633" w14:paraId="09BC5E4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0;margin-top:7.65pt;width:15.5pt;height:14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" w14:anchorId="34D17DE5">
                <v:textbox>
                  <w:txbxContent>
                    <w:p w:rsidR="006B2633" w:rsidP="006B2633" w:rsidRDefault="006B2633" w14:paraId="09BC5E4A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AE633E">
        <w:rPr>
          <w:rFonts w:ascii="Arial" w:hAnsi="Arial" w:cs="Arial"/>
          <w:sz w:val="28"/>
          <w:szCs w:val="28"/>
        </w:rPr>
        <w:t xml:space="preserve">The business </w:t>
      </w:r>
      <w:r w:rsidR="009459F2">
        <w:rPr>
          <w:rFonts w:ascii="Arial" w:hAnsi="Arial" w:cs="Arial"/>
          <w:sz w:val="28"/>
          <w:szCs w:val="28"/>
        </w:rPr>
        <w:t xml:space="preserve">started trading on or after </w:t>
      </w:r>
      <w:r w:rsidRPr="00E07A9C" w:rsidR="009459F2">
        <w:rPr>
          <w:rFonts w:ascii="Arial" w:hAnsi="Arial" w:cs="Arial"/>
          <w:sz w:val="28"/>
          <w:szCs w:val="28"/>
          <w:highlight w:val="yellow"/>
        </w:rPr>
        <w:t>2</w:t>
      </w:r>
      <w:r w:rsidRPr="00E07A9C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E07A9C" w:rsidR="009459F2">
        <w:rPr>
          <w:rFonts w:ascii="Arial" w:hAnsi="Arial" w:cs="Arial"/>
          <w:sz w:val="28"/>
          <w:szCs w:val="28"/>
          <w:highlight w:val="yellow"/>
        </w:rPr>
        <w:t>April</w:t>
      </w:r>
      <w:r w:rsidRPr="00E07A9C">
        <w:rPr>
          <w:rFonts w:ascii="Arial" w:hAnsi="Arial" w:cs="Arial"/>
          <w:sz w:val="28"/>
          <w:szCs w:val="28"/>
          <w:highlight w:val="yellow"/>
        </w:rPr>
        <w:t xml:space="preserve"> 2019</w:t>
      </w:r>
      <w:r>
        <w:rPr>
          <w:rFonts w:ascii="Arial" w:hAnsi="Arial" w:cs="Arial"/>
          <w:sz w:val="28"/>
          <w:szCs w:val="28"/>
        </w:rPr>
        <w:t xml:space="preserve"> and </w:t>
      </w:r>
      <w:r w:rsidRPr="00AE633E">
        <w:rPr>
          <w:rFonts w:ascii="Arial" w:hAnsi="Arial" w:cs="Arial"/>
          <w:sz w:val="28"/>
          <w:szCs w:val="28"/>
        </w:rPr>
        <w:t xml:space="preserve">made a net loss </w:t>
      </w:r>
      <w:r>
        <w:rPr>
          <w:rFonts w:ascii="Arial" w:hAnsi="Arial" w:cs="Arial"/>
          <w:sz w:val="28"/>
          <w:szCs w:val="28"/>
        </w:rPr>
        <w:t xml:space="preserve">of </w:t>
      </w:r>
      <w:r w:rsidRPr="0084006A" w:rsidR="00EA5B20">
        <w:rPr>
          <w:rFonts w:ascii="Arial" w:hAnsi="Arial" w:cs="Arial"/>
          <w:sz w:val="28"/>
          <w:szCs w:val="28"/>
          <w:bdr w:val="single" w:color="auto" w:sz="4" w:space="0"/>
        </w:rPr>
        <w:t>£</w:t>
      </w:r>
      <w:r w:rsidR="00EA5B20"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  <w:r w:rsidR="00EA5B20">
        <w:rPr>
          <w:rFonts w:ascii="Arial" w:hAnsi="Arial" w:cs="Arial"/>
          <w:sz w:val="28"/>
          <w:szCs w:val="28"/>
        </w:rPr>
        <w:t xml:space="preserve"> for the period 1 April 2020 to 30 June 2020</w:t>
      </w:r>
    </w:p>
    <w:p w:rsidRPr="00993827" w:rsidR="00006CBF" w:rsidP="00006CBF" w:rsidRDefault="00006CBF" w14:paraId="32D018B5" w14:textId="77777777">
      <w:pPr>
        <w:rPr>
          <w:rFonts w:ascii="Arial" w:hAnsi="Arial" w:cs="Arial"/>
          <w:b/>
          <w:sz w:val="32"/>
          <w:szCs w:val="32"/>
        </w:rPr>
      </w:pPr>
      <w:r w:rsidRPr="00993827">
        <w:rPr>
          <w:rFonts w:ascii="Arial" w:hAnsi="Arial" w:cs="Arial"/>
          <w:b/>
          <w:sz w:val="32"/>
          <w:szCs w:val="32"/>
        </w:rPr>
        <w:t>Additional information regarding the impact on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06CBF" w:rsidTr="00692216" w14:paraId="39E07934" w14:textId="77777777">
        <w:tc>
          <w:tcPr>
            <w:tcW w:w="9968" w:type="dxa"/>
          </w:tcPr>
          <w:p w:rsidR="00006CBF" w:rsidP="00692216" w:rsidRDefault="00006CBF" w14:paraId="7450A71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66334CAC" w14:textId="0F073ED3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591156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0A78083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73969B73" w14:textId="77777777">
      <w:pPr>
        <w:rPr>
          <w:rFonts w:ascii="Arial" w:hAnsi="Arial" w:cs="Arial"/>
          <w:sz w:val="28"/>
          <w:szCs w:val="28"/>
        </w:rPr>
      </w:pPr>
    </w:p>
    <w:p w:rsidRPr="00235BA9" w:rsidR="00006CBF" w:rsidP="00006CBF" w:rsidRDefault="00006CBF" w14:paraId="73D689A1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4 – Your business bank details</w:t>
      </w:r>
    </w:p>
    <w:p w:rsidRPr="00B75105" w:rsidR="00006CBF" w:rsidP="00006CBF" w:rsidRDefault="00006CBF" w14:paraId="086AD343" w14:textId="7F7D53A2">
      <w:pPr>
        <w:rPr>
          <w:rFonts w:ascii="Arial" w:hAnsi="Arial" w:cs="Arial"/>
          <w:sz w:val="32"/>
          <w:szCs w:val="32"/>
        </w:rPr>
      </w:pPr>
      <w:r w:rsidRPr="00B75105">
        <w:rPr>
          <w:rFonts w:ascii="Arial" w:hAnsi="Arial" w:cs="Arial"/>
          <w:sz w:val="32"/>
          <w:szCs w:val="32"/>
        </w:rPr>
        <w:t>(</w:t>
      </w:r>
      <w:r w:rsidRPr="00B75105" w:rsidR="00F6301A">
        <w:rPr>
          <w:rFonts w:ascii="Arial" w:hAnsi="Arial" w:cs="Arial"/>
          <w:sz w:val="32"/>
          <w:szCs w:val="32"/>
        </w:rPr>
        <w:t>Please</w:t>
      </w:r>
      <w:r w:rsidRPr="00B75105">
        <w:rPr>
          <w:rFonts w:ascii="Arial" w:hAnsi="Arial" w:cs="Arial"/>
          <w:sz w:val="32"/>
          <w:szCs w:val="32"/>
        </w:rPr>
        <w:t xml:space="preserve"> provide a </w:t>
      </w:r>
      <w:r>
        <w:rPr>
          <w:rFonts w:ascii="Arial" w:hAnsi="Arial" w:cs="Arial"/>
          <w:sz w:val="32"/>
          <w:szCs w:val="32"/>
        </w:rPr>
        <w:t xml:space="preserve">business </w:t>
      </w:r>
      <w:r w:rsidRPr="00B75105">
        <w:rPr>
          <w:rFonts w:ascii="Arial" w:hAnsi="Arial" w:cs="Arial"/>
          <w:sz w:val="32"/>
          <w:szCs w:val="32"/>
        </w:rPr>
        <w:t>bank statement as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:rsidTr="00692216" w14:paraId="3C4DE371" w14:textId="77777777">
        <w:tc>
          <w:tcPr>
            <w:tcW w:w="4984" w:type="dxa"/>
          </w:tcPr>
          <w:p w:rsidR="00006CBF" w:rsidP="00692216" w:rsidRDefault="00006CBF" w14:paraId="053768D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nk Name</w:t>
            </w:r>
          </w:p>
          <w:p w:rsidR="00006CBF" w:rsidP="00692216" w:rsidRDefault="00006CBF" w14:paraId="39BEB09D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638A581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4D6166A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:rsidR="00006CBF" w:rsidP="00692216" w:rsidRDefault="00006CBF" w14:paraId="2CAB224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ame</w:t>
            </w:r>
          </w:p>
        </w:tc>
      </w:tr>
      <w:tr w:rsidR="00006CBF" w:rsidTr="00692216" w14:paraId="5364774D" w14:textId="77777777">
        <w:tc>
          <w:tcPr>
            <w:tcW w:w="4984" w:type="dxa"/>
          </w:tcPr>
          <w:p w:rsidR="00006CBF" w:rsidP="00692216" w:rsidRDefault="00006CBF" w14:paraId="131B390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umber</w:t>
            </w:r>
          </w:p>
          <w:p w:rsidR="00006CBF" w:rsidP="00692216" w:rsidRDefault="00006CBF" w14:paraId="16666B6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7232FCF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291EC86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:rsidR="00006CBF" w:rsidP="00692216" w:rsidRDefault="00006CBF" w14:paraId="1CFACDE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rt Code</w:t>
            </w:r>
          </w:p>
          <w:p w:rsidR="00006CBF" w:rsidP="00692216" w:rsidRDefault="00006CBF" w14:paraId="5CB97FB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D0D97" w:rsidRDefault="00ED0D97" w14:paraId="7A27CB6A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Pr="00235BA9" w:rsidR="00006CBF" w:rsidP="00AE633E" w:rsidRDefault="00006CBF" w14:paraId="3B2A6B44" w14:textId="3E26DB4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5 - Declarations</w:t>
      </w:r>
    </w:p>
    <w:p w:rsidR="00006CBF" w:rsidP="00006CBF" w:rsidRDefault="00006CBF" w14:paraId="6561EEC9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TION 5 - Declarations</w:t>
      </w:r>
    </w:p>
    <w:p w:rsidR="00785952" w:rsidP="00785952" w:rsidRDefault="00785952" w14:paraId="28DE69AF" w14:textId="76765ED1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editId="294EF249" wp14:anchorId="3602ED1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52" w:rsidP="00785952" w:rsidRDefault="00785952" w14:paraId="182BDCA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0;margin-top:1.55pt;width:15.5pt;height:14pt;flip:x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" w14:anchorId="3602ED1B">
                <v:textbox>
                  <w:txbxContent>
                    <w:p w:rsidR="00785952" w:rsidP="00785952" w:rsidRDefault="00785952" w14:paraId="182BDCA5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the information I have provided is true and accurate to the best of my knowledge;</w:t>
      </w:r>
    </w:p>
    <w:p w:rsidR="00006CBF" w:rsidP="00006CBF" w:rsidRDefault="00006CBF" w14:paraId="79128D93" w14:textId="05FE69F0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B2D973" wp14:anchorId="2B61958C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7EB8022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0;margin-top:1.55pt;width:15.5pt;height:14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" w14:anchorId="2B61958C">
                <v:textbox>
                  <w:txbxContent>
                    <w:p w:rsidR="00006CBF" w:rsidP="00006CBF" w:rsidRDefault="00006CBF" w14:paraId="7EB80228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="00FA31C2">
        <w:rPr>
          <w:rFonts w:ascii="Arial" w:hAnsi="Arial" w:cs="Arial"/>
          <w:sz w:val="28"/>
          <w:szCs w:val="28"/>
        </w:rPr>
        <w:t>Childcare Provider</w:t>
      </w:r>
      <w:r>
        <w:rPr>
          <w:rFonts w:ascii="Arial" w:hAnsi="Arial" w:cs="Arial"/>
          <w:sz w:val="28"/>
          <w:szCs w:val="28"/>
        </w:rPr>
        <w:t xml:space="preserve"> Grant Guidance document.</w:t>
      </w:r>
    </w:p>
    <w:p w:rsidR="004A7121" w:rsidP="00006CBF" w:rsidRDefault="00006CBF" w14:paraId="6AA81A50" w14:textId="77777777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65B276CF" wp14:anchorId="71C6C3A7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96850" cy="1778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3486217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0;margin-top:-.2pt;width:15.5pt;height:14pt;flip:x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" w14:anchorId="71C6C3A7">
                <v:textbox>
                  <w:txbxContent>
                    <w:p w:rsidR="00006CBF" w:rsidP="00006CBF" w:rsidRDefault="00006CBF" w14:paraId="3486217A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my business operates in Wales</w:t>
      </w:r>
      <w:r w:rsidR="004A7121">
        <w:rPr>
          <w:rFonts w:ascii="Arial" w:hAnsi="Arial" w:cs="Arial"/>
          <w:sz w:val="28"/>
          <w:szCs w:val="28"/>
        </w:rPr>
        <w:t xml:space="preserve"> </w:t>
      </w:r>
      <w:r w:rsidR="00D264E9">
        <w:rPr>
          <w:rFonts w:ascii="Arial" w:hAnsi="Arial" w:cs="Arial"/>
          <w:sz w:val="28"/>
          <w:szCs w:val="28"/>
        </w:rPr>
        <w:t xml:space="preserve"> </w:t>
      </w:r>
    </w:p>
    <w:p w:rsidR="00006CBF" w:rsidP="00006CBF" w:rsidRDefault="004A7121" w14:paraId="57CE4A92" w14:textId="5EE7DF1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onfirm </w:t>
      </w:r>
      <w:r w:rsidR="00D264E9">
        <w:rPr>
          <w:rFonts w:ascii="Arial" w:hAnsi="Arial" w:cs="Arial"/>
          <w:sz w:val="28"/>
          <w:szCs w:val="28"/>
        </w:rPr>
        <w:t>my business will undertake the obligations of the scheme outlined on the application form and in the guidance notes</w:t>
      </w:r>
    </w:p>
    <w:p w:rsidR="00006CBF" w:rsidP="00006CBF" w:rsidRDefault="004A7121" w14:paraId="200F9AC8" w14:textId="474445ED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editId="0FBE7AE7" wp14:anchorId="75BF50F0">
                <wp:simplePos x="0" y="0"/>
                <wp:positionH relativeFrom="margin">
                  <wp:posOffset>21590</wp:posOffset>
                </wp:positionH>
                <wp:positionV relativeFrom="paragraph">
                  <wp:posOffset>137795</wp:posOffset>
                </wp:positionV>
                <wp:extent cx="196850" cy="1778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121" w:rsidP="004A7121" w:rsidRDefault="004A7121" w14:paraId="105471B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left:0;text-align:left;margin-left:1.7pt;margin-top:10.85pt;width:15.5pt;height:1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x8Kg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" w14:anchorId="75BF50F0">
                <v:textbox>
                  <w:txbxContent>
                    <w:p w:rsidR="004A7121" w:rsidP="004A7121" w:rsidRDefault="004A7121" w14:paraId="105471B2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 xml:space="preserve">I acknowledge that </w:t>
      </w:r>
      <w:r w:rsidRPr="00341694" w:rsidR="00341694">
        <w:rPr>
          <w:rFonts w:ascii="Arial" w:hAnsi="Arial" w:cs="Arial"/>
          <w:sz w:val="28"/>
          <w:szCs w:val="28"/>
        </w:rPr>
        <w:t>my local authority</w:t>
      </w:r>
      <w:r w:rsidR="005A5F1C">
        <w:rPr>
          <w:rFonts w:ascii="Arial" w:hAnsi="Arial" w:cs="Arial"/>
          <w:sz w:val="28"/>
          <w:szCs w:val="28"/>
        </w:rPr>
        <w:t xml:space="preserve"> </w:t>
      </w:r>
      <w:r w:rsidR="00006CBF">
        <w:rPr>
          <w:rFonts w:ascii="Arial" w:hAnsi="Arial" w:cs="Arial"/>
          <w:sz w:val="28"/>
          <w:szCs w:val="28"/>
        </w:rPr>
        <w:t>or the Welsh Government will undertake any appropriate business checks considered necessary to assess the application and to check the nature, use and impact of the funding in the future.</w:t>
      </w:r>
    </w:p>
    <w:p w:rsidR="00006CBF" w:rsidP="00006CBF" w:rsidRDefault="00006CBF" w14:paraId="11B1B909" w14:textId="33B41A99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5DF6CA14" wp14:anchorId="288A5825">
                <wp:simplePos x="0" y="0"/>
                <wp:positionH relativeFrom="margin">
                  <wp:posOffset>34925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763B03A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left:0;text-align:left;margin-left:2.75pt;margin-top:.6pt;width:15.5pt;height:1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" w14:anchorId="288A5825">
                <v:textbox>
                  <w:txbxContent>
                    <w:p w:rsidR="00006CBF" w:rsidP="00006CBF" w:rsidRDefault="00006CBF" w14:paraId="763B03A7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without the grant the viability of my business will be under threat as a result of the Covid-19 pandemic.</w:t>
      </w:r>
    </w:p>
    <w:p w:rsidR="003374AB" w:rsidP="00006CBF" w:rsidRDefault="00F57B14" w14:paraId="5FD338AC" w14:textId="7F2AA046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editId="1E2CB725" wp14:anchorId="4C938E51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196850" cy="1778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14" w:rsidP="00F57B14" w:rsidRDefault="00F57B14" w14:paraId="691B0F3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left:0;text-align:left;margin-left:1.5pt;margin-top:6.75pt;width:15.5pt;height:1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0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dL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" w14:anchorId="4C938E51">
                <v:textbox>
                  <w:txbxContent>
                    <w:p w:rsidR="00F57B14" w:rsidP="00F57B14" w:rsidRDefault="00F57B14" w14:paraId="691B0F3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C50F6">
        <w:rPr>
          <w:rFonts w:ascii="Arial" w:hAnsi="Arial" w:cs="Arial"/>
          <w:sz w:val="28"/>
          <w:szCs w:val="28"/>
        </w:rPr>
        <w:t xml:space="preserve">If applicable, </w:t>
      </w:r>
      <w:r w:rsidR="003374AB">
        <w:rPr>
          <w:rFonts w:ascii="Arial" w:hAnsi="Arial" w:cs="Arial"/>
          <w:sz w:val="28"/>
          <w:szCs w:val="28"/>
        </w:rPr>
        <w:t>I confirm that our Coronavirus Job Retention Scheme (CJRS) declarations are up-to-date and c</w:t>
      </w:r>
      <w:r w:rsidR="00C216A1">
        <w:rPr>
          <w:rFonts w:ascii="Arial" w:hAnsi="Arial" w:cs="Arial"/>
          <w:sz w:val="28"/>
          <w:szCs w:val="28"/>
        </w:rPr>
        <w:t>opies have been provided with the</w:t>
      </w:r>
      <w:r w:rsidR="003374AB">
        <w:rPr>
          <w:rFonts w:ascii="Arial" w:hAnsi="Arial" w:cs="Arial"/>
          <w:sz w:val="28"/>
          <w:szCs w:val="28"/>
        </w:rPr>
        <w:t xml:space="preserve"> application </w:t>
      </w:r>
    </w:p>
    <w:p w:rsidR="00006CBF" w:rsidP="00006CBF" w:rsidRDefault="00006CBF" w14:paraId="26254E52" w14:textId="1B614C23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5B2241F1" wp14:anchorId="2E3174CA">
                <wp:simplePos x="0" y="0"/>
                <wp:positionH relativeFrom="margin">
                  <wp:posOffset>9525</wp:posOffset>
                </wp:positionH>
                <wp:positionV relativeFrom="paragraph">
                  <wp:posOffset>197485</wp:posOffset>
                </wp:positionV>
                <wp:extent cx="196850" cy="1778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1729F12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left:0;text-align:left;margin-left:.75pt;margin-top:15.55pt;width:15.5pt;height:1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" w14:anchorId="2E3174CA">
                <v:textbox>
                  <w:txbxContent>
                    <w:p w:rsidR="00006CBF" w:rsidP="00006CBF" w:rsidRDefault="00006CBF" w14:paraId="1729F127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</w:t>
      </w:r>
      <w:r w:rsidR="005C50F6">
        <w:rPr>
          <w:rFonts w:ascii="Arial" w:hAnsi="Arial" w:cs="Arial"/>
          <w:sz w:val="28"/>
          <w:szCs w:val="28"/>
        </w:rPr>
        <w:t xml:space="preserve">the business has not received funding </w:t>
      </w:r>
      <w:proofErr w:type="gramStart"/>
      <w:r w:rsidR="005C50F6">
        <w:rPr>
          <w:rFonts w:ascii="Arial" w:hAnsi="Arial" w:cs="Arial"/>
          <w:sz w:val="28"/>
          <w:szCs w:val="28"/>
        </w:rPr>
        <w:t>from, and</w:t>
      </w:r>
      <w:proofErr w:type="gramEnd"/>
      <w:r w:rsidR="005C50F6">
        <w:rPr>
          <w:rFonts w:ascii="Arial" w:hAnsi="Arial" w:cs="Arial"/>
          <w:sz w:val="28"/>
          <w:szCs w:val="28"/>
        </w:rPr>
        <w:t xml:space="preserve"> has not successfully applied for the</w:t>
      </w:r>
      <w:r>
        <w:rPr>
          <w:rFonts w:ascii="Arial" w:hAnsi="Arial" w:cs="Arial"/>
          <w:sz w:val="28"/>
          <w:szCs w:val="28"/>
        </w:rPr>
        <w:t xml:space="preserve"> Self Employment Income Support Scheme, </w:t>
      </w:r>
      <w:r w:rsidRPr="006A7EB6">
        <w:rPr>
          <w:rFonts w:ascii="Arial" w:hAnsi="Arial" w:cs="Arial"/>
          <w:sz w:val="28"/>
          <w:szCs w:val="28"/>
        </w:rPr>
        <w:t>Economic</w:t>
      </w:r>
      <w:r w:rsidR="00310469">
        <w:rPr>
          <w:rFonts w:ascii="Arial" w:hAnsi="Arial" w:cs="Arial"/>
          <w:sz w:val="28"/>
          <w:szCs w:val="28"/>
        </w:rPr>
        <w:t xml:space="preserve"> Resilience Fund,</w:t>
      </w:r>
      <w:r>
        <w:rPr>
          <w:rFonts w:ascii="Arial" w:hAnsi="Arial" w:cs="Arial"/>
          <w:sz w:val="28"/>
          <w:szCs w:val="28"/>
        </w:rPr>
        <w:t xml:space="preserve"> the Business Rate Grant</w:t>
      </w:r>
      <w:r w:rsidR="00A71A1A">
        <w:rPr>
          <w:rFonts w:ascii="Arial" w:hAnsi="Arial" w:cs="Arial"/>
          <w:sz w:val="28"/>
          <w:szCs w:val="28"/>
        </w:rPr>
        <w:t xml:space="preserve">, </w:t>
      </w:r>
      <w:r w:rsidR="00ED0B3C">
        <w:rPr>
          <w:rFonts w:ascii="Arial" w:hAnsi="Arial" w:cs="Arial"/>
          <w:sz w:val="28"/>
          <w:szCs w:val="28"/>
        </w:rPr>
        <w:t xml:space="preserve">Welsh Government </w:t>
      </w:r>
      <w:r w:rsidR="00A71A1A">
        <w:rPr>
          <w:rFonts w:ascii="Arial" w:hAnsi="Arial" w:cs="Arial"/>
          <w:sz w:val="28"/>
          <w:szCs w:val="28"/>
        </w:rPr>
        <w:t xml:space="preserve">Start Up Grant, </w:t>
      </w:r>
      <w:r w:rsidR="00E26EC5">
        <w:rPr>
          <w:rFonts w:ascii="Arial" w:hAnsi="Arial" w:cs="Arial"/>
          <w:sz w:val="28"/>
          <w:szCs w:val="28"/>
        </w:rPr>
        <w:t>Third Sector Resilience (WCVA) Fund</w:t>
      </w:r>
      <w:r w:rsidR="00310469">
        <w:rPr>
          <w:rFonts w:ascii="Arial" w:hAnsi="Arial" w:cs="Arial"/>
          <w:sz w:val="28"/>
          <w:szCs w:val="28"/>
        </w:rPr>
        <w:t xml:space="preserve"> or the Mudiad Meithrin grant scheme</w:t>
      </w:r>
      <w:r>
        <w:rPr>
          <w:rFonts w:ascii="Arial" w:hAnsi="Arial" w:cs="Arial"/>
          <w:sz w:val="28"/>
          <w:szCs w:val="28"/>
        </w:rPr>
        <w:t>.</w:t>
      </w:r>
    </w:p>
    <w:p w:rsidR="00006CBF" w:rsidP="00006CBF" w:rsidRDefault="00006CBF" w14:paraId="003A5B10" w14:textId="6B87FDC1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3D9AD89D" wp14:anchorId="33F448D5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29958A2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left:0;text-align:left;margin-left:3pt;margin-top:.55pt;width:15.5pt;height:1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" w14:anchorId="33F448D5">
                <v:textbox>
                  <w:txbxContent>
                    <w:p w:rsidR="00006CBF" w:rsidP="00006CBF" w:rsidRDefault="00006CBF" w14:paraId="29958A23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provided all required evidence to support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 w:rsidR="00ED0B3C">
        <w:rPr>
          <w:rFonts w:ascii="Arial" w:hAnsi="Arial" w:cs="Arial"/>
          <w:sz w:val="28"/>
          <w:szCs w:val="28"/>
        </w:rPr>
        <w:t>.</w:t>
      </w:r>
    </w:p>
    <w:p w:rsidR="00910CA1" w:rsidP="00006CBF" w:rsidRDefault="00006CBF" w14:paraId="6A816B65" w14:textId="5315667A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editId="4FE185EC" wp14:anchorId="7874D294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196850" cy="1778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229056C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left:0;text-align:left;margin-left:4pt;margin-top:4.6pt;width:15.5pt;height:1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7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T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" w14:anchorId="7874D294">
                <v:textbox>
                  <w:txbxContent>
                    <w:p w:rsidR="00006CBF" w:rsidP="00006CBF" w:rsidRDefault="00006CBF" w14:paraId="229056C5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will register for Business Wales support if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>
        <w:rPr>
          <w:rFonts w:ascii="Arial" w:hAnsi="Arial" w:cs="Arial"/>
          <w:sz w:val="28"/>
          <w:szCs w:val="28"/>
        </w:rPr>
        <w:t xml:space="preserve"> is successful</w:t>
      </w:r>
      <w:r w:rsidR="00ED0B3C">
        <w:rPr>
          <w:rFonts w:ascii="Arial" w:hAnsi="Arial" w:cs="Arial"/>
          <w:sz w:val="28"/>
          <w:szCs w:val="28"/>
        </w:rPr>
        <w:t>.</w:t>
      </w:r>
      <w:r w:rsidR="00910CA1">
        <w:rPr>
          <w:rFonts w:ascii="Arial" w:hAnsi="Arial" w:cs="Arial"/>
          <w:sz w:val="28"/>
          <w:szCs w:val="28"/>
        </w:rPr>
        <w:t xml:space="preserve"> </w:t>
      </w:r>
    </w:p>
    <w:p w:rsidR="00006CBF" w:rsidP="00006CBF" w:rsidRDefault="00006CBF" w14:paraId="537025E5" w14:textId="5E9E520C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257FE6B0" wp14:anchorId="2DB57616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1DD46E5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3pt;margin-top:2.4pt;width:15.5pt;height:14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" w14:anchorId="2DB57616">
                <v:textbox>
                  <w:txbxContent>
                    <w:p w:rsidR="00006CBF" w:rsidP="00006CBF" w:rsidRDefault="00006CBF" w14:paraId="1DD46E54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Pr="0014688B" w:rsidR="0014688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Privacy Notice </w:t>
      </w:r>
      <w:r>
        <w:rPr>
          <w:rFonts w:ascii="Arial" w:hAnsi="Arial" w:cs="Arial"/>
          <w:sz w:val="28"/>
          <w:szCs w:val="28"/>
        </w:rPr>
        <w:t xml:space="preserve">of the </w:t>
      </w:r>
      <w:r w:rsidR="00310469">
        <w:rPr>
          <w:rFonts w:ascii="Arial" w:hAnsi="Arial" w:cs="Arial"/>
          <w:sz w:val="28"/>
          <w:szCs w:val="28"/>
        </w:rPr>
        <w:t>Childcare Provider Grant</w:t>
      </w:r>
      <w:r w:rsidR="0014688B">
        <w:rPr>
          <w:rFonts w:ascii="Arial" w:hAnsi="Arial" w:cs="Arial"/>
          <w:sz w:val="28"/>
          <w:szCs w:val="28"/>
        </w:rPr>
        <w:t xml:space="preserve">: </w:t>
      </w:r>
      <w:hyperlink w:history="1" r:id="rId12">
        <w:r w:rsidR="0014688B">
          <w:rPr>
            <w:rStyle w:val="Hyperlink"/>
            <w:rFonts w:ascii="Arial" w:hAnsi="Arial" w:cs="Arial"/>
            <w:sz w:val="24"/>
            <w:szCs w:val="24"/>
          </w:rPr>
          <w:t>https://gov.wales/childcare-provider-grant-privacy-notice</w:t>
        </w:r>
      </w:hyperlink>
      <w:r w:rsidR="00ED0B3C">
        <w:rPr>
          <w:rFonts w:ascii="Arial" w:hAnsi="Arial" w:cs="Arial"/>
          <w:sz w:val="28"/>
          <w:szCs w:val="28"/>
        </w:rPr>
        <w:t>.</w:t>
      </w:r>
    </w:p>
    <w:p w:rsidR="002F109A" w:rsidP="002F109A" w:rsidRDefault="00006CBF" w14:paraId="32EE94BF" w14:textId="366CFF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submitting your application, please remember to attach all the required evidence documents, including proof of identification, proof of business address and bank statement</w:t>
      </w:r>
      <w:r w:rsidR="00164E1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.  Further details can be found in the guidance document. </w:t>
      </w:r>
    </w:p>
    <w:p w:rsidR="002F109A" w:rsidP="002F109A" w:rsidRDefault="002F109A" w14:paraId="25122DFE" w14:textId="11FCF7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2F109A" w:rsidR="002F109A" w:rsidP="002F109A" w:rsidRDefault="002F109A" w14:paraId="30A72813" w14:textId="16D875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sh Government reserves the right to recover funding from </w:t>
      </w:r>
      <w:r w:rsidR="00A02217">
        <w:rPr>
          <w:rFonts w:ascii="Arial" w:hAnsi="Arial" w:cs="Arial"/>
          <w:b/>
          <w:sz w:val="24"/>
          <w:szCs w:val="24"/>
        </w:rPr>
        <w:t xml:space="preserve">individuals and </w:t>
      </w:r>
      <w:r>
        <w:rPr>
          <w:rFonts w:ascii="Arial" w:hAnsi="Arial" w:cs="Arial"/>
          <w:b/>
          <w:sz w:val="24"/>
          <w:szCs w:val="24"/>
        </w:rPr>
        <w:t xml:space="preserve">businesses where false information was provided or where upon further checks, the business is not eligible for the scheme. </w:t>
      </w:r>
      <w:r w:rsidR="00645E07">
        <w:rPr>
          <w:rFonts w:ascii="Arial" w:hAnsi="Arial" w:cs="Arial"/>
          <w:b/>
          <w:sz w:val="24"/>
          <w:szCs w:val="24"/>
        </w:rPr>
        <w:t>Welsh Government may refer</w:t>
      </w:r>
      <w:r w:rsidR="00CA3717">
        <w:rPr>
          <w:rFonts w:ascii="Arial" w:hAnsi="Arial" w:cs="Arial"/>
          <w:b/>
          <w:sz w:val="24"/>
          <w:szCs w:val="24"/>
        </w:rPr>
        <w:t xml:space="preserve"> potentially</w:t>
      </w:r>
      <w:r w:rsidR="00645E07">
        <w:rPr>
          <w:rFonts w:ascii="Arial" w:hAnsi="Arial" w:cs="Arial"/>
          <w:b/>
          <w:sz w:val="24"/>
          <w:szCs w:val="24"/>
        </w:rPr>
        <w:t xml:space="preserve"> fraudulent claims for criminal investigation. </w:t>
      </w:r>
    </w:p>
    <w:p w:rsidRPr="00404DAC" w:rsidR="00AB10B4" w:rsidRDefault="003259FE" w14:paraId="012AA0E3" w14:textId="77777777">
      <w:pPr>
        <w:rPr>
          <w:rFonts w:ascii="Arial" w:hAnsi="Arial" w:cs="Arial"/>
          <w:sz w:val="24"/>
          <w:szCs w:val="24"/>
        </w:rPr>
      </w:pPr>
    </w:p>
    <w:sectPr w:rsidRPr="00404DAC" w:rsidR="00AB10B4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B704" w14:textId="77777777" w:rsidR="003259FE" w:rsidRDefault="003259FE" w:rsidP="00006CBF">
      <w:pPr>
        <w:spacing w:after="0" w:line="240" w:lineRule="auto"/>
      </w:pPr>
      <w:r>
        <w:separator/>
      </w:r>
    </w:p>
  </w:endnote>
  <w:endnote w:type="continuationSeparator" w:id="0">
    <w:p w14:paraId="729A5B7B" w14:textId="77777777" w:rsidR="003259FE" w:rsidRDefault="003259FE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0FB8" w14:textId="3B052430" w:rsidR="00E03089" w:rsidRDefault="0016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A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2EDC9D" w14:textId="77777777" w:rsidR="00E03089" w:rsidRDefault="0032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01A7" w14:textId="77777777" w:rsidR="003259FE" w:rsidRDefault="003259FE" w:rsidP="00006CBF">
      <w:pPr>
        <w:spacing w:after="0" w:line="240" w:lineRule="auto"/>
      </w:pPr>
      <w:r>
        <w:separator/>
      </w:r>
    </w:p>
  </w:footnote>
  <w:footnote w:type="continuationSeparator" w:id="0">
    <w:p w14:paraId="6A456549" w14:textId="77777777" w:rsidR="003259FE" w:rsidRDefault="003259FE" w:rsidP="000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6AC2" w14:textId="77777777" w:rsidR="00F860B1" w:rsidRDefault="00164E1C">
    <w:pPr>
      <w:pStyle w:val="Header"/>
    </w:pPr>
    <w:r w:rsidRPr="00930E9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D701" wp14:editId="78C309BE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5271" w14:textId="09C1FBCE" w:rsidR="00F860B1" w:rsidRPr="000A26C7" w:rsidRDefault="0027622E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Childcare Provider Gra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D70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" fillcolor="#c80108" stroked="f">
              <v:textbox>
                <w:txbxContent>
                  <w:p w14:paraId="32F45271" w14:textId="09C1FBCE" w:rsidR="00F860B1" w:rsidRPr="000A26C7" w:rsidRDefault="0027622E" w:rsidP="00F860B1">
                    <w:pPr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Childcare Provider Gra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34D7E"/>
    <w:multiLevelType w:val="hybridMultilevel"/>
    <w:tmpl w:val="3158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BF"/>
    <w:rsid w:val="00006CBF"/>
    <w:rsid w:val="00015910"/>
    <w:rsid w:val="00024578"/>
    <w:rsid w:val="00055D9E"/>
    <w:rsid w:val="00063790"/>
    <w:rsid w:val="0007324C"/>
    <w:rsid w:val="00094A37"/>
    <w:rsid w:val="000A66E5"/>
    <w:rsid w:val="000B242A"/>
    <w:rsid w:val="000E57C6"/>
    <w:rsid w:val="000E6A70"/>
    <w:rsid w:val="0014688B"/>
    <w:rsid w:val="00153AB5"/>
    <w:rsid w:val="0016136B"/>
    <w:rsid w:val="001620DE"/>
    <w:rsid w:val="00164E1C"/>
    <w:rsid w:val="0017605B"/>
    <w:rsid w:val="0019473B"/>
    <w:rsid w:val="00195D85"/>
    <w:rsid w:val="001B4603"/>
    <w:rsid w:val="001F4B7F"/>
    <w:rsid w:val="002048C7"/>
    <w:rsid w:val="00206B6D"/>
    <w:rsid w:val="002147BC"/>
    <w:rsid w:val="00215231"/>
    <w:rsid w:val="00215B76"/>
    <w:rsid w:val="00216911"/>
    <w:rsid w:val="002647E7"/>
    <w:rsid w:val="00275A26"/>
    <w:rsid w:val="0027622E"/>
    <w:rsid w:val="00286537"/>
    <w:rsid w:val="00293383"/>
    <w:rsid w:val="002A1049"/>
    <w:rsid w:val="002A3965"/>
    <w:rsid w:val="002A7319"/>
    <w:rsid w:val="002B2A2F"/>
    <w:rsid w:val="002C0851"/>
    <w:rsid w:val="002C6A41"/>
    <w:rsid w:val="002D3CB6"/>
    <w:rsid w:val="002E22CC"/>
    <w:rsid w:val="002E2B93"/>
    <w:rsid w:val="002E79C7"/>
    <w:rsid w:val="002F109A"/>
    <w:rsid w:val="00303183"/>
    <w:rsid w:val="003038F5"/>
    <w:rsid w:val="00310469"/>
    <w:rsid w:val="003212E9"/>
    <w:rsid w:val="003259FE"/>
    <w:rsid w:val="003374AB"/>
    <w:rsid w:val="00341694"/>
    <w:rsid w:val="0034232A"/>
    <w:rsid w:val="00342FFE"/>
    <w:rsid w:val="00346FCB"/>
    <w:rsid w:val="00363782"/>
    <w:rsid w:val="0036383C"/>
    <w:rsid w:val="003770CC"/>
    <w:rsid w:val="00381311"/>
    <w:rsid w:val="00382510"/>
    <w:rsid w:val="003A289B"/>
    <w:rsid w:val="003B6EA2"/>
    <w:rsid w:val="003C3F03"/>
    <w:rsid w:val="003C4AF2"/>
    <w:rsid w:val="003D2F65"/>
    <w:rsid w:val="003E26D4"/>
    <w:rsid w:val="003E591B"/>
    <w:rsid w:val="003F6683"/>
    <w:rsid w:val="00404DAC"/>
    <w:rsid w:val="00422D95"/>
    <w:rsid w:val="00426E20"/>
    <w:rsid w:val="004504BE"/>
    <w:rsid w:val="0045513F"/>
    <w:rsid w:val="004601F1"/>
    <w:rsid w:val="004629CA"/>
    <w:rsid w:val="00473D5B"/>
    <w:rsid w:val="0048218B"/>
    <w:rsid w:val="004A7121"/>
    <w:rsid w:val="004C266F"/>
    <w:rsid w:val="004C4CEA"/>
    <w:rsid w:val="004D067A"/>
    <w:rsid w:val="004F58E5"/>
    <w:rsid w:val="00513B95"/>
    <w:rsid w:val="00515847"/>
    <w:rsid w:val="00525B85"/>
    <w:rsid w:val="005441B3"/>
    <w:rsid w:val="00547CE4"/>
    <w:rsid w:val="005538E3"/>
    <w:rsid w:val="00567061"/>
    <w:rsid w:val="00572012"/>
    <w:rsid w:val="00577E22"/>
    <w:rsid w:val="00591979"/>
    <w:rsid w:val="005A31AE"/>
    <w:rsid w:val="005A5F1C"/>
    <w:rsid w:val="005C50F6"/>
    <w:rsid w:val="005D43B5"/>
    <w:rsid w:val="005E3A87"/>
    <w:rsid w:val="00603150"/>
    <w:rsid w:val="00604B44"/>
    <w:rsid w:val="00637E13"/>
    <w:rsid w:val="00645E07"/>
    <w:rsid w:val="00650B88"/>
    <w:rsid w:val="00653BC4"/>
    <w:rsid w:val="00671637"/>
    <w:rsid w:val="00671F04"/>
    <w:rsid w:val="00687EF1"/>
    <w:rsid w:val="006B2633"/>
    <w:rsid w:val="006B57BB"/>
    <w:rsid w:val="006E041E"/>
    <w:rsid w:val="007038CD"/>
    <w:rsid w:val="0071395E"/>
    <w:rsid w:val="007231A2"/>
    <w:rsid w:val="0072511F"/>
    <w:rsid w:val="00731E33"/>
    <w:rsid w:val="00734E50"/>
    <w:rsid w:val="007557BE"/>
    <w:rsid w:val="00785952"/>
    <w:rsid w:val="0079064A"/>
    <w:rsid w:val="007A652D"/>
    <w:rsid w:val="007B0404"/>
    <w:rsid w:val="007C735D"/>
    <w:rsid w:val="00817FFB"/>
    <w:rsid w:val="008230E9"/>
    <w:rsid w:val="00835DC0"/>
    <w:rsid w:val="0084006A"/>
    <w:rsid w:val="00850915"/>
    <w:rsid w:val="0086311B"/>
    <w:rsid w:val="008671B2"/>
    <w:rsid w:val="00867F0B"/>
    <w:rsid w:val="008A330D"/>
    <w:rsid w:val="008C058B"/>
    <w:rsid w:val="008D17DC"/>
    <w:rsid w:val="008D248B"/>
    <w:rsid w:val="009058E4"/>
    <w:rsid w:val="00907F5B"/>
    <w:rsid w:val="00910CA1"/>
    <w:rsid w:val="00921CA7"/>
    <w:rsid w:val="0094561B"/>
    <w:rsid w:val="009459F2"/>
    <w:rsid w:val="00970A33"/>
    <w:rsid w:val="009A7FC0"/>
    <w:rsid w:val="009B3F69"/>
    <w:rsid w:val="009C56C7"/>
    <w:rsid w:val="009D6E6E"/>
    <w:rsid w:val="009D7192"/>
    <w:rsid w:val="009F000F"/>
    <w:rsid w:val="00A02217"/>
    <w:rsid w:val="00A3238F"/>
    <w:rsid w:val="00A621AC"/>
    <w:rsid w:val="00A719BF"/>
    <w:rsid w:val="00A71A1A"/>
    <w:rsid w:val="00A8082B"/>
    <w:rsid w:val="00AE4C84"/>
    <w:rsid w:val="00AE633E"/>
    <w:rsid w:val="00AE67D5"/>
    <w:rsid w:val="00AE69F6"/>
    <w:rsid w:val="00AE71BE"/>
    <w:rsid w:val="00B032E6"/>
    <w:rsid w:val="00B15A01"/>
    <w:rsid w:val="00B33759"/>
    <w:rsid w:val="00B3621A"/>
    <w:rsid w:val="00B40D9E"/>
    <w:rsid w:val="00B52DCD"/>
    <w:rsid w:val="00B5355D"/>
    <w:rsid w:val="00B644BA"/>
    <w:rsid w:val="00B755AB"/>
    <w:rsid w:val="00BE673F"/>
    <w:rsid w:val="00C137DB"/>
    <w:rsid w:val="00C216A1"/>
    <w:rsid w:val="00C21CA3"/>
    <w:rsid w:val="00C3716A"/>
    <w:rsid w:val="00C66B1B"/>
    <w:rsid w:val="00C81305"/>
    <w:rsid w:val="00CA3717"/>
    <w:rsid w:val="00CA42A9"/>
    <w:rsid w:val="00CD209B"/>
    <w:rsid w:val="00CD2B97"/>
    <w:rsid w:val="00CE1315"/>
    <w:rsid w:val="00CF261E"/>
    <w:rsid w:val="00D03BCF"/>
    <w:rsid w:val="00D06BB7"/>
    <w:rsid w:val="00D15856"/>
    <w:rsid w:val="00D20782"/>
    <w:rsid w:val="00D264E9"/>
    <w:rsid w:val="00D324BF"/>
    <w:rsid w:val="00D633CA"/>
    <w:rsid w:val="00D76A8C"/>
    <w:rsid w:val="00D86262"/>
    <w:rsid w:val="00DB6406"/>
    <w:rsid w:val="00DB7D00"/>
    <w:rsid w:val="00DD4093"/>
    <w:rsid w:val="00E07A9C"/>
    <w:rsid w:val="00E104D3"/>
    <w:rsid w:val="00E172DF"/>
    <w:rsid w:val="00E25402"/>
    <w:rsid w:val="00E26D67"/>
    <w:rsid w:val="00E26EC5"/>
    <w:rsid w:val="00E42F76"/>
    <w:rsid w:val="00E53340"/>
    <w:rsid w:val="00E63D70"/>
    <w:rsid w:val="00E91529"/>
    <w:rsid w:val="00EA5B20"/>
    <w:rsid w:val="00EA6AB9"/>
    <w:rsid w:val="00EC18FB"/>
    <w:rsid w:val="00ED0B3C"/>
    <w:rsid w:val="00ED0D97"/>
    <w:rsid w:val="00EE3B46"/>
    <w:rsid w:val="00F07E3E"/>
    <w:rsid w:val="00F12C10"/>
    <w:rsid w:val="00F1645A"/>
    <w:rsid w:val="00F25E6A"/>
    <w:rsid w:val="00F32FFA"/>
    <w:rsid w:val="00F36F26"/>
    <w:rsid w:val="00F40DB4"/>
    <w:rsid w:val="00F4357B"/>
    <w:rsid w:val="00F51410"/>
    <w:rsid w:val="00F57B14"/>
    <w:rsid w:val="00F6301A"/>
    <w:rsid w:val="00F64E41"/>
    <w:rsid w:val="00F67C3A"/>
    <w:rsid w:val="00F80891"/>
    <w:rsid w:val="00F83725"/>
    <w:rsid w:val="00F86D68"/>
    <w:rsid w:val="00F91824"/>
    <w:rsid w:val="00F96060"/>
    <w:rsid w:val="00FA31C2"/>
    <w:rsid w:val="00FA52C2"/>
    <w:rsid w:val="00FC6FEB"/>
    <w:rsid w:val="00FE54D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4A9C6"/>
  <w15:chartTrackingRefBased/>
  <w15:docId w15:val="{5F5F8ED5-402D-4382-8942-7B15FFF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F"/>
  </w:style>
  <w:style w:type="paragraph" w:styleId="Footer">
    <w:name w:val="footer"/>
    <w:basedOn w:val="Normal"/>
    <w:link w:val="Foot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F"/>
  </w:style>
  <w:style w:type="character" w:styleId="Hyperlink">
    <w:name w:val="Hyperlink"/>
    <w:basedOn w:val="DefaultParagraphFont"/>
    <w:uiPriority w:val="99"/>
    <w:unhideWhenUsed/>
    <w:rsid w:val="00006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hildcare-provider-grant-privacy-notice&amp;data=02%7C01%7CPeter.Jones%40gov.wales%7Cf0caf6bfe0c742f15b0808d8436d2630%7Ca2cc36c592804ae78887d06dab89216b%7C0%7C0%7C637333483349866393&amp;sdata=S8jwjagn88DkBrbosmvmcpnwJD7ZxKmXHpB%2FgwCzJ1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775670</value>
    </field>
    <field name="Objective-Title">
      <value order="0">20200814 Grant for Childcare Providers - ENG</value>
    </field>
    <field name="Objective-Description">
      <value order="0"/>
    </field>
    <field name="Objective-CreationStamp">
      <value order="0">2020-07-20T12:16:36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12:24:40Z</value>
    </field>
    <field name="Objective-ModificationStamp">
      <value order="0">2020-08-19T12:24:40Z</value>
    </field>
    <field name="Objective-Owner">
      <value order="0">Staples, Jonathon (HSS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alue>
    </field>
    <field name="Objective-Parent">
      <value order="0">Coronavirus Childcare Assistance Scheme - Business Support Schemes</value>
    </field>
    <field name="Objective-State">
      <value order="0">Published</value>
    </field>
    <field name="Objective-VersionId">
      <value order="0">vA61969294</value>
    </field>
    <field name="Objective-Version">
      <value order="0">49.0</value>
    </field>
    <field name="Objective-VersionNumber">
      <value order="0">49</value>
    </field>
    <field name="Objective-VersionComment">
      <value order="0">Final 19 August 2020</value>
    </field>
    <field name="Objective-FileNumber">
      <value order="0">qA14403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1453DADEE743AD66CFF2CE66C999" ma:contentTypeVersion="13" ma:contentTypeDescription="Create a new document." ma:contentTypeScope="" ma:versionID="8c1a9b223fdc067b9b271e4f3891a389">
  <xsd:schema xmlns:xsd="http://www.w3.org/2001/XMLSchema" xmlns:xs="http://www.w3.org/2001/XMLSchema" xmlns:p="http://schemas.microsoft.com/office/2006/metadata/properties" xmlns:ns3="81e8230e-c791-4408-adf8-57a863ee13f3" xmlns:ns4="4fa7164b-b0b9-4b2a-83cb-98c24738b707" targetNamespace="http://schemas.microsoft.com/office/2006/metadata/properties" ma:root="true" ma:fieldsID="f47153a5ab360fdd365e8766b8e06e9b" ns3:_="" ns4:_="">
    <xsd:import namespace="81e8230e-c791-4408-adf8-57a863ee13f3"/>
    <xsd:import namespace="4fa7164b-b0b9-4b2a-83cb-98c24738b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230e-c791-4408-adf8-57a863ee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164b-b0b9-4b2a-83cb-98c24738b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024A795-F555-4CE4-856B-91CF8E3BC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CD431-2D1E-42F2-AF29-79C2C7DA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230e-c791-4408-adf8-57a863ee13f3"/>
    <ds:schemaRef ds:uri="4fa7164b-b0b9-4b2a-83cb-98c24738b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CA8D3-648C-4D8C-BCF5-5C7E0260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EE468E-2217-4D7F-BDC6-C808832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or Childcare Providers Application Form</dc:title>
  <dc:subject>
  </dc:subject>
  <dc:creator>Staples, Jonathon (HSS)</dc:creator>
  <cp:keywords>
  </cp:keywords>
  <dc:description>
  </dc:description>
  <cp:lastModifiedBy>Hannah Sinclair</cp:lastModifiedBy>
  <cp:revision>2</cp:revision>
  <dcterms:created xsi:type="dcterms:W3CDTF">2020-08-20T13:15:00Z</dcterms:created>
  <dcterms:modified xsi:type="dcterms:W3CDTF">2020-08-24T13:1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453DADEE743AD66CFF2CE66C999</vt:lpwstr>
  </property>
  <property fmtid="{D5CDD505-2E9C-101B-9397-08002B2CF9AE}" pid="3" name="Objective-Id">
    <vt:lpwstr>A30775670</vt:lpwstr>
  </property>
  <property fmtid="{D5CDD505-2E9C-101B-9397-08002B2CF9AE}" pid="4" name="Objective-Title">
    <vt:lpwstr>20200814 Grant for Childcare Providers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0T12:1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12:24:40Z</vt:filetime>
  </property>
  <property fmtid="{D5CDD505-2E9C-101B-9397-08002B2CF9AE}" pid="10" name="Objective-ModificationStamp">
    <vt:filetime>2020-08-19T12:24:40Z</vt:filetime>
  </property>
  <property fmtid="{D5CDD505-2E9C-101B-9397-08002B2CF9AE}" pid="11" name="Objective-Owner">
    <vt:lpwstr>Staples, Jonathon (HS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- Coronavirus Resp</vt:lpwstr>
  </property>
  <property fmtid="{D5CDD505-2E9C-101B-9397-08002B2CF9AE}" pid="13" name="Objective-Parent">
    <vt:lpwstr>Coronavirus Childcare Assistance Scheme - Business Support Sche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969294</vt:lpwstr>
  </property>
  <property fmtid="{D5CDD505-2E9C-101B-9397-08002B2CF9AE}" pid="16" name="Objective-Version">
    <vt:lpwstr>49.0</vt:lpwstr>
  </property>
  <property fmtid="{D5CDD505-2E9C-101B-9397-08002B2CF9AE}" pid="17" name="Objective-VersionNumber">
    <vt:r8>49</vt:r8>
  </property>
  <property fmtid="{D5CDD505-2E9C-101B-9397-08002B2CF9AE}" pid="18" name="Objective-VersionComment">
    <vt:lpwstr>Final 19 August 2020</vt:lpwstr>
  </property>
  <property fmtid="{D5CDD505-2E9C-101B-9397-08002B2CF9AE}" pid="19" name="Objective-FileNumber">
    <vt:lpwstr>qA14403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